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FB1F1" w14:textId="298DAFCA" w:rsidR="00FE36A2" w:rsidRPr="00A5774C" w:rsidRDefault="00590161" w:rsidP="00A2208C">
      <w:pPr>
        <w:pStyle w:val="a9"/>
        <w:rPr>
          <w:rFonts w:ascii="Arial" w:hAnsi="Arial" w:cs="Arial"/>
        </w:rPr>
      </w:pPr>
      <w:r w:rsidRPr="00A5774C">
        <w:rPr>
          <w:rFonts w:ascii="Arial" w:hAnsi="Arial" w:cs="Arial"/>
        </w:rPr>
        <w:t>202</w:t>
      </w:r>
      <w:r w:rsidR="00112DF5">
        <w:rPr>
          <w:rFonts w:ascii="Arial" w:hAnsi="Arial" w:cs="Arial" w:hint="eastAsia"/>
        </w:rPr>
        <w:t>6</w:t>
      </w:r>
      <w:r w:rsidRPr="00A5774C">
        <w:rPr>
          <w:rFonts w:ascii="Arial" w:hAnsi="Arial" w:cs="Arial"/>
        </w:rPr>
        <w:t xml:space="preserve"> Graphic Culture Research Grants Research Plan Form</w:t>
      </w:r>
    </w:p>
    <w:p w14:paraId="7C3FED98" w14:textId="77777777" w:rsidR="00590161" w:rsidRPr="00A5774C" w:rsidRDefault="00590161" w:rsidP="00590161">
      <w:pPr>
        <w:pStyle w:val="1"/>
        <w:rPr>
          <w:rFonts w:ascii="Arial" w:hAnsi="Arial" w:cs="Arial"/>
        </w:rPr>
      </w:pPr>
      <w:r w:rsidRPr="00A5774C">
        <w:rPr>
          <w:rFonts w:ascii="Arial" w:hAnsi="Arial" w:cs="Arial"/>
        </w:rPr>
        <w:t>1. Representative researcher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1439"/>
        <w:gridCol w:w="4100"/>
        <w:gridCol w:w="4100"/>
      </w:tblGrid>
      <w:tr w:rsidR="00590161" w14:paraId="1CA616D6" w14:textId="77777777" w:rsidTr="00C37EF3">
        <w:trPr>
          <w:trHeight w:hRule="exact" w:val="284"/>
        </w:trPr>
        <w:tc>
          <w:tcPr>
            <w:tcW w:w="1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AE3CB" w14:textId="77777777" w:rsidR="00590161" w:rsidRPr="00A5774C" w:rsidRDefault="00590161" w:rsidP="00C37EF3">
            <w:pPr>
              <w:spacing w:line="200" w:lineRule="exact"/>
              <w:jc w:val="center"/>
              <w:rPr>
                <w:rFonts w:ascii="Times New Roman" w:cs="Times New Roman"/>
                <w:sz w:val="18"/>
                <w:szCs w:val="18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Name of representative researcher</w:t>
            </w:r>
          </w:p>
        </w:tc>
        <w:tc>
          <w:tcPr>
            <w:tcW w:w="410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A51BB16" w14:textId="77777777" w:rsidR="00590161" w:rsidRPr="00A5774C" w:rsidRDefault="00590161" w:rsidP="00C37EF3">
            <w:pPr>
              <w:spacing w:line="240" w:lineRule="exact"/>
              <w:jc w:val="center"/>
              <w:rPr>
                <w:rFonts w:ascii="Times New Roman" w:cs="Times New Roman"/>
                <w:sz w:val="18"/>
                <w:szCs w:val="18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FAMILY NAME (in all caps.)</w:t>
            </w:r>
          </w:p>
        </w:tc>
        <w:tc>
          <w:tcPr>
            <w:tcW w:w="410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C831AC1" w14:textId="77777777" w:rsidR="00590161" w:rsidRPr="00A5774C" w:rsidRDefault="00590161" w:rsidP="00C37EF3">
            <w:pPr>
              <w:spacing w:line="240" w:lineRule="exact"/>
              <w:jc w:val="center"/>
              <w:rPr>
                <w:rFonts w:ascii="Times New Roman" w:cs="Times New Roman"/>
                <w:sz w:val="18"/>
                <w:szCs w:val="18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Given Name (in cap and lowercase)</w:t>
            </w:r>
          </w:p>
        </w:tc>
      </w:tr>
      <w:tr w:rsidR="00590161" w14:paraId="4B574FCE" w14:textId="77777777" w:rsidTr="00C37EF3">
        <w:trPr>
          <w:trHeight w:hRule="exact" w:val="680"/>
        </w:trPr>
        <w:tc>
          <w:tcPr>
            <w:tcW w:w="1439" w:type="dxa"/>
            <w:vMerge/>
            <w:tcBorders>
              <w:left w:val="single" w:sz="12" w:space="0" w:color="auto"/>
            </w:tcBorders>
            <w:vAlign w:val="center"/>
          </w:tcPr>
          <w:p w14:paraId="2AC6D67A" w14:textId="77777777" w:rsidR="00590161" w:rsidRPr="00A5774C" w:rsidRDefault="00590161" w:rsidP="00C37EF3">
            <w:pPr>
              <w:spacing w:line="200" w:lineRule="exact"/>
              <w:jc w:val="center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dashed" w:sz="4" w:space="0" w:color="auto"/>
            </w:tcBorders>
            <w:vAlign w:val="center"/>
          </w:tcPr>
          <w:p w14:paraId="291ECBC8" w14:textId="77777777" w:rsidR="00590161" w:rsidRPr="00A5774C" w:rsidRDefault="00590161" w:rsidP="00C37EF3">
            <w:pPr>
              <w:spacing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permStart w:id="1001994541" w:edGrp="everyone"/>
            <w:r w:rsidRPr="00A5774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permEnd w:id="1001994541"/>
          </w:p>
        </w:tc>
        <w:tc>
          <w:tcPr>
            <w:tcW w:w="41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D7C79BF" w14:textId="77777777" w:rsidR="00590161" w:rsidRPr="00A5774C" w:rsidRDefault="00590161" w:rsidP="00C37EF3">
            <w:pPr>
              <w:spacing w:line="240" w:lineRule="exact"/>
              <w:jc w:val="center"/>
              <w:rPr>
                <w:rFonts w:ascii="Times New Roman" w:cs="Times New Roman"/>
                <w:sz w:val="24"/>
                <w:szCs w:val="24"/>
              </w:rPr>
            </w:pPr>
            <w:permStart w:id="856258095" w:edGrp="everyone"/>
            <w:r w:rsidRPr="00A5774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permEnd w:id="856258095"/>
          </w:p>
        </w:tc>
      </w:tr>
      <w:tr w:rsidR="00590161" w14:paraId="73C6807B" w14:textId="77777777" w:rsidTr="00C37EF3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14:paraId="6F9D6D3F" w14:textId="77777777" w:rsidR="00590161" w:rsidRPr="00A5774C" w:rsidRDefault="00590161" w:rsidP="00C37EF3">
            <w:pPr>
              <w:spacing w:line="200" w:lineRule="exact"/>
              <w:jc w:val="center"/>
              <w:rPr>
                <w:rFonts w:ascii="Times New Roman" w:cs="Times New Roman"/>
                <w:sz w:val="18"/>
                <w:szCs w:val="18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Affiliated institution</w:t>
            </w:r>
          </w:p>
        </w:tc>
        <w:tc>
          <w:tcPr>
            <w:tcW w:w="8200" w:type="dxa"/>
            <w:gridSpan w:val="2"/>
            <w:tcBorders>
              <w:right w:val="single" w:sz="12" w:space="0" w:color="auto"/>
            </w:tcBorders>
            <w:vAlign w:val="center"/>
          </w:tcPr>
          <w:p w14:paraId="0574FACF" w14:textId="77777777" w:rsidR="00590161" w:rsidRPr="00A5774C" w:rsidRDefault="00590161" w:rsidP="00C37EF3">
            <w:pPr>
              <w:spacing w:line="240" w:lineRule="exact"/>
              <w:jc w:val="left"/>
              <w:rPr>
                <w:rFonts w:ascii="Times New Roman" w:cs="Times New Roman"/>
              </w:rPr>
            </w:pPr>
            <w:permStart w:id="1509035170" w:edGrp="everyone"/>
            <w:r w:rsidRPr="00A5774C">
              <w:rPr>
                <w:rFonts w:ascii="Times New Roman" w:cs="Times New Roman"/>
              </w:rPr>
              <w:t xml:space="preserve"> </w:t>
            </w:r>
            <w:permEnd w:id="1509035170"/>
          </w:p>
        </w:tc>
      </w:tr>
      <w:tr w:rsidR="00590161" w14:paraId="5D773D25" w14:textId="77777777" w:rsidTr="00C37EF3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3BF21C" w14:textId="77777777" w:rsidR="00590161" w:rsidRPr="00A5774C" w:rsidRDefault="00590161" w:rsidP="00C37EF3">
            <w:pPr>
              <w:spacing w:line="200" w:lineRule="exact"/>
              <w:jc w:val="center"/>
              <w:rPr>
                <w:rFonts w:ascii="Times New Roman" w:cs="Times New Roman"/>
                <w:sz w:val="18"/>
                <w:szCs w:val="18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Position</w:t>
            </w:r>
          </w:p>
        </w:tc>
        <w:tc>
          <w:tcPr>
            <w:tcW w:w="820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C3E6BB" w14:textId="77777777" w:rsidR="00590161" w:rsidRPr="00A5774C" w:rsidRDefault="00590161" w:rsidP="00C37EF3">
            <w:pPr>
              <w:spacing w:line="240" w:lineRule="exact"/>
              <w:jc w:val="left"/>
              <w:rPr>
                <w:rFonts w:ascii="Times New Roman" w:cs="Times New Roman"/>
              </w:rPr>
            </w:pPr>
            <w:permStart w:id="1085956997" w:edGrp="everyone"/>
            <w:r w:rsidRPr="00A5774C">
              <w:rPr>
                <w:rFonts w:ascii="Times New Roman" w:cs="Times New Roman"/>
              </w:rPr>
              <w:t xml:space="preserve"> </w:t>
            </w:r>
            <w:permEnd w:id="1085956997"/>
          </w:p>
        </w:tc>
      </w:tr>
      <w:tr w:rsidR="00590161" w14:paraId="5CFFBCDF" w14:textId="77777777" w:rsidTr="00C37EF3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718A89" w14:textId="77777777" w:rsidR="00590161" w:rsidRPr="00A5774C" w:rsidRDefault="00590161" w:rsidP="00C37EF3">
            <w:pPr>
              <w:spacing w:line="200" w:lineRule="exact"/>
              <w:jc w:val="center"/>
              <w:rPr>
                <w:rFonts w:ascii="Times New Roman" w:cs="Times New Roman"/>
                <w:sz w:val="18"/>
                <w:szCs w:val="18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Field of specialization</w:t>
            </w:r>
          </w:p>
        </w:tc>
        <w:tc>
          <w:tcPr>
            <w:tcW w:w="82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C784C" w14:textId="77777777" w:rsidR="00590161" w:rsidRPr="00A5774C" w:rsidRDefault="00590161" w:rsidP="00C37EF3">
            <w:pPr>
              <w:spacing w:line="240" w:lineRule="exact"/>
              <w:jc w:val="left"/>
              <w:rPr>
                <w:rFonts w:ascii="Times New Roman" w:cs="Times New Roman"/>
              </w:rPr>
            </w:pPr>
            <w:permStart w:id="145577339" w:edGrp="everyone"/>
            <w:r w:rsidRPr="00A5774C">
              <w:rPr>
                <w:rFonts w:ascii="Times New Roman" w:cs="Times New Roman"/>
              </w:rPr>
              <w:t xml:space="preserve"> </w:t>
            </w:r>
            <w:permEnd w:id="145577339"/>
          </w:p>
        </w:tc>
      </w:tr>
    </w:tbl>
    <w:p w14:paraId="1B0C44BF" w14:textId="46BC3155" w:rsidR="00AD2BAF" w:rsidRPr="00A5774C" w:rsidRDefault="00622DB5" w:rsidP="00622DB5">
      <w:pPr>
        <w:pStyle w:val="1"/>
        <w:rPr>
          <w:rFonts w:ascii="Arial" w:hAnsi="Arial" w:cs="Arial"/>
        </w:rPr>
      </w:pPr>
      <w:r w:rsidRPr="00A5774C">
        <w:rPr>
          <w:rFonts w:ascii="Arial" w:hAnsi="Arial" w:cs="Arial"/>
        </w:rPr>
        <w:t xml:space="preserve">2. </w:t>
      </w:r>
      <w:r w:rsidR="00590161" w:rsidRPr="00A5774C">
        <w:rPr>
          <w:rFonts w:ascii="Arial" w:hAnsi="Arial" w:cs="Arial"/>
        </w:rPr>
        <w:t>Research topic</w:t>
      </w:r>
    </w:p>
    <w:tbl>
      <w:tblPr>
        <w:tblStyle w:val="a3"/>
        <w:tblW w:w="9594" w:type="dxa"/>
        <w:tblLook w:val="04A0" w:firstRow="1" w:lastRow="0" w:firstColumn="1" w:lastColumn="0" w:noHBand="0" w:noVBand="1"/>
      </w:tblPr>
      <w:tblGrid>
        <w:gridCol w:w="1246"/>
        <w:gridCol w:w="8348"/>
      </w:tblGrid>
      <w:tr w:rsidR="00622DB5" w14:paraId="12EDF9F6" w14:textId="77777777" w:rsidTr="008A28A5">
        <w:trPr>
          <w:trHeight w:hRule="exact" w:val="454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523467" w14:textId="5E0677C8" w:rsidR="00622DB5" w:rsidRPr="00A5774C" w:rsidRDefault="00590161" w:rsidP="008A28A5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8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Category</w:t>
            </w:r>
          </w:p>
        </w:tc>
        <w:tc>
          <w:tcPr>
            <w:tcW w:w="83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1393E" w14:textId="0242E056" w:rsidR="00622DB5" w:rsidRPr="00A5774C" w:rsidRDefault="008C34EF" w:rsidP="008A28A5">
            <w:pPr>
              <w:spacing w:line="240" w:lineRule="exact"/>
              <w:jc w:val="center"/>
              <w:rPr>
                <w:rFonts w:ascii="Times New Roman" w:cs="Times New Roman"/>
              </w:rPr>
            </w:pPr>
            <w:permStart w:id="1807294862" w:edGrp="everyone"/>
            <w:r w:rsidRPr="00A5774C">
              <w:rPr>
                <w:rFonts w:ascii="Times New Roman" w:cs="Times New Roman"/>
              </w:rPr>
              <w:t>□</w:t>
            </w:r>
            <w:permEnd w:id="1807294862"/>
            <w:r w:rsidRPr="00A5774C">
              <w:rPr>
                <w:rFonts w:ascii="Times New Roman" w:cs="Times New Roman"/>
              </w:rPr>
              <w:t xml:space="preserve"> </w:t>
            </w:r>
            <w:r w:rsidR="00590161" w:rsidRPr="00A5774C">
              <w:rPr>
                <w:rFonts w:ascii="Times New Roman" w:cs="Times New Roman"/>
                <w:sz w:val="18"/>
                <w:szCs w:val="18"/>
              </w:rPr>
              <w:t>Category</w:t>
            </w:r>
            <w:r w:rsidR="00590161" w:rsidRPr="00A5774C">
              <w:rPr>
                <w:rFonts w:ascii="Times New Roman" w:cs="Times New Roman"/>
              </w:rPr>
              <w:t xml:space="preserve"> </w:t>
            </w:r>
            <w:r w:rsidRPr="00A5774C">
              <w:rPr>
                <w:rFonts w:ascii="Times New Roman" w:cs="Times New Roman"/>
              </w:rPr>
              <w:t>A</w:t>
            </w:r>
            <w:r w:rsidRPr="00A5774C">
              <w:rPr>
                <w:rFonts w:ascii="Times New Roman" w:cs="Times New Roman"/>
              </w:rPr>
              <w:t xml:space="preserve">　　　　</w:t>
            </w:r>
            <w:permStart w:id="1835430702" w:edGrp="everyone"/>
            <w:r w:rsidRPr="00A5774C">
              <w:rPr>
                <w:rFonts w:ascii="Times New Roman" w:cs="Times New Roman"/>
              </w:rPr>
              <w:t>□</w:t>
            </w:r>
            <w:permEnd w:id="1835430702"/>
            <w:r w:rsidRPr="00A5774C">
              <w:rPr>
                <w:rFonts w:ascii="Times New Roman" w:cs="Times New Roman"/>
              </w:rPr>
              <w:t xml:space="preserve"> </w:t>
            </w:r>
            <w:r w:rsidR="00590161" w:rsidRPr="00A5774C">
              <w:rPr>
                <w:rFonts w:ascii="Times New Roman" w:cs="Times New Roman"/>
                <w:sz w:val="18"/>
                <w:szCs w:val="18"/>
              </w:rPr>
              <w:t>Category</w:t>
            </w:r>
            <w:r w:rsidR="00590161" w:rsidRPr="00A5774C">
              <w:rPr>
                <w:rFonts w:ascii="Times New Roman" w:cs="Times New Roman"/>
              </w:rPr>
              <w:t xml:space="preserve"> </w:t>
            </w:r>
            <w:r w:rsidRPr="00A5774C">
              <w:rPr>
                <w:rFonts w:ascii="Times New Roman" w:cs="Times New Roman"/>
              </w:rPr>
              <w:t>B</w:t>
            </w:r>
          </w:p>
        </w:tc>
      </w:tr>
      <w:tr w:rsidR="00622DB5" w14:paraId="01833E68" w14:textId="77777777" w:rsidTr="008A28A5">
        <w:trPr>
          <w:trHeight w:hRule="exact" w:val="907"/>
        </w:trPr>
        <w:tc>
          <w:tcPr>
            <w:tcW w:w="124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E9AFE59" w14:textId="1D2C8C0A" w:rsidR="00622DB5" w:rsidRPr="00A5774C" w:rsidRDefault="00590161" w:rsidP="008A28A5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8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Research topic</w:t>
            </w:r>
          </w:p>
        </w:tc>
        <w:tc>
          <w:tcPr>
            <w:tcW w:w="834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B1C8E13" w14:textId="77777777" w:rsidR="00622DB5" w:rsidRPr="00A5774C" w:rsidRDefault="00622DB5" w:rsidP="008A28A5">
            <w:pPr>
              <w:spacing w:line="240" w:lineRule="exact"/>
              <w:jc w:val="left"/>
              <w:rPr>
                <w:rFonts w:ascii="Times New Roman" w:cs="Times New Roman"/>
              </w:rPr>
            </w:pPr>
            <w:permStart w:id="499593126" w:edGrp="everyone"/>
            <w:r w:rsidRPr="00A5774C">
              <w:rPr>
                <w:rFonts w:ascii="Times New Roman" w:cs="Times New Roman"/>
              </w:rPr>
              <w:t xml:space="preserve"> </w:t>
            </w:r>
            <w:permEnd w:id="499593126"/>
          </w:p>
        </w:tc>
      </w:tr>
      <w:tr w:rsidR="00622DB5" w14:paraId="0408E6D6" w14:textId="77777777" w:rsidTr="008A28A5">
        <w:trPr>
          <w:trHeight w:hRule="exact" w:val="907"/>
        </w:trPr>
        <w:tc>
          <w:tcPr>
            <w:tcW w:w="124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FDC48B" w14:textId="28D33FFA" w:rsidR="00622DB5" w:rsidRPr="00A5774C" w:rsidRDefault="00590161" w:rsidP="008A28A5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8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In Japanese, but not obligatory</w:t>
            </w:r>
          </w:p>
        </w:tc>
        <w:tc>
          <w:tcPr>
            <w:tcW w:w="8348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9DB24" w14:textId="77777777" w:rsidR="00622DB5" w:rsidRPr="00A5774C" w:rsidRDefault="00622DB5" w:rsidP="008A28A5">
            <w:pPr>
              <w:spacing w:line="240" w:lineRule="exact"/>
              <w:jc w:val="left"/>
              <w:rPr>
                <w:rFonts w:ascii="Times New Roman" w:cs="Times New Roman"/>
              </w:rPr>
            </w:pPr>
            <w:permStart w:id="1643512450" w:edGrp="everyone"/>
            <w:r w:rsidRPr="00A5774C">
              <w:rPr>
                <w:rFonts w:ascii="Times New Roman" w:cs="Times New Roman"/>
              </w:rPr>
              <w:t xml:space="preserve"> </w:t>
            </w:r>
            <w:permEnd w:id="1643512450"/>
          </w:p>
        </w:tc>
      </w:tr>
      <w:tr w:rsidR="00622DB5" w:rsidRPr="007A79CF" w14:paraId="47AB398E" w14:textId="77777777" w:rsidTr="008A28A5">
        <w:trPr>
          <w:trHeight w:hRule="exact" w:val="284"/>
        </w:trPr>
        <w:tc>
          <w:tcPr>
            <w:tcW w:w="1246" w:type="dxa"/>
            <w:vMerge w:val="restart"/>
            <w:tcBorders>
              <w:left w:val="single" w:sz="12" w:space="0" w:color="auto"/>
            </w:tcBorders>
            <w:vAlign w:val="center"/>
          </w:tcPr>
          <w:p w14:paraId="648C4714" w14:textId="61293BC0" w:rsidR="00622DB5" w:rsidRPr="00A5774C" w:rsidRDefault="00590161" w:rsidP="008A28A5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8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Outline of research</w:t>
            </w:r>
          </w:p>
        </w:tc>
        <w:tc>
          <w:tcPr>
            <w:tcW w:w="834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48FB1F7" w14:textId="2A18C0A0" w:rsidR="00622DB5" w:rsidRPr="00A5774C" w:rsidRDefault="00590161" w:rsidP="008A28A5">
            <w:pPr>
              <w:spacing w:line="240" w:lineRule="exact"/>
              <w:rPr>
                <w:rFonts w:ascii="Times New Roman" w:cs="Times New Roman"/>
                <w:sz w:val="16"/>
                <w:szCs w:val="18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Please briefly describe your research. (font-size: 10.5pt; line-height: 16pt; max 5 lines)</w:t>
            </w:r>
          </w:p>
        </w:tc>
      </w:tr>
      <w:tr w:rsidR="00622DB5" w14:paraId="660232E5" w14:textId="77777777" w:rsidTr="008A28A5">
        <w:trPr>
          <w:trHeight w:hRule="exact" w:val="1814"/>
        </w:trPr>
        <w:tc>
          <w:tcPr>
            <w:tcW w:w="12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BDAED" w14:textId="77777777" w:rsidR="00622DB5" w:rsidRPr="00A5774C" w:rsidRDefault="00622DB5" w:rsidP="008A28A5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8"/>
              </w:rPr>
            </w:pPr>
          </w:p>
        </w:tc>
        <w:tc>
          <w:tcPr>
            <w:tcW w:w="834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D9A5D83" w14:textId="77777777" w:rsidR="00622DB5" w:rsidRPr="00A5774C" w:rsidRDefault="00622DB5" w:rsidP="008A28A5">
            <w:pPr>
              <w:rPr>
                <w:rFonts w:ascii="Times New Roman" w:cs="Times New Roman"/>
              </w:rPr>
            </w:pPr>
            <w:permStart w:id="1682134217" w:edGrp="everyone"/>
            <w:r w:rsidRPr="00A5774C">
              <w:rPr>
                <w:rFonts w:ascii="Times New Roman" w:cs="Times New Roman"/>
              </w:rPr>
              <w:t xml:space="preserve"> </w:t>
            </w:r>
            <w:permEnd w:id="1682134217"/>
          </w:p>
        </w:tc>
      </w:tr>
    </w:tbl>
    <w:p w14:paraId="600A69EA" w14:textId="6DDC864D" w:rsidR="001C5F9B" w:rsidRPr="00A5774C" w:rsidRDefault="006A10C4" w:rsidP="006A10C4">
      <w:pPr>
        <w:pStyle w:val="1"/>
        <w:rPr>
          <w:rFonts w:ascii="Arial" w:hAnsi="Arial" w:cs="Arial"/>
        </w:rPr>
      </w:pPr>
      <w:r w:rsidRPr="00A5774C">
        <w:rPr>
          <w:rFonts w:ascii="Arial" w:hAnsi="Arial" w:cs="Arial"/>
        </w:rPr>
        <w:t xml:space="preserve">3. </w:t>
      </w:r>
      <w:r w:rsidR="00590161" w:rsidRPr="00A5774C">
        <w:rPr>
          <w:rFonts w:ascii="Arial" w:hAnsi="Arial" w:cs="Arial"/>
        </w:rPr>
        <w:t>Research period and grant amount</w:t>
      </w:r>
    </w:p>
    <w:tbl>
      <w:tblPr>
        <w:tblStyle w:val="a3"/>
        <w:tblW w:w="9594" w:type="dxa"/>
        <w:tblInd w:w="10" w:type="dxa"/>
        <w:tblLook w:val="04A0" w:firstRow="1" w:lastRow="0" w:firstColumn="1" w:lastColumn="0" w:noHBand="0" w:noVBand="1"/>
      </w:tblPr>
      <w:tblGrid>
        <w:gridCol w:w="542"/>
        <w:gridCol w:w="4641"/>
        <w:gridCol w:w="2205"/>
        <w:gridCol w:w="2206"/>
      </w:tblGrid>
      <w:tr w:rsidR="00A13316" w:rsidRPr="00893490" w14:paraId="370BFA91" w14:textId="77777777" w:rsidTr="00D7627D">
        <w:trPr>
          <w:trHeight w:hRule="exact" w:val="340"/>
        </w:trPr>
        <w:tc>
          <w:tcPr>
            <w:tcW w:w="51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AFD68E" w14:textId="5A827AF7" w:rsidR="00A13316" w:rsidRPr="00A5774C" w:rsidRDefault="00590161" w:rsidP="008A28A5">
            <w:pPr>
              <w:spacing w:line="240" w:lineRule="exact"/>
              <w:jc w:val="center"/>
              <w:rPr>
                <w:rFonts w:ascii="Times New Roman" w:eastAsia="HGPｺﾞｼｯｸE" w:cs="Times New Roman"/>
                <w:sz w:val="16"/>
                <w:szCs w:val="18"/>
              </w:rPr>
            </w:pPr>
            <w:r w:rsidRPr="00A5774C">
              <w:rPr>
                <w:rFonts w:ascii="Times New Roman" w:eastAsia="HGPｺﾞｼｯｸE" w:cs="Times New Roman"/>
                <w:sz w:val="18"/>
                <w:szCs w:val="18"/>
              </w:rPr>
              <w:t>Period</w:t>
            </w:r>
          </w:p>
        </w:tc>
        <w:tc>
          <w:tcPr>
            <w:tcW w:w="441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0C6D5FD" w14:textId="506FFC98" w:rsidR="00A13316" w:rsidRPr="00A5774C" w:rsidRDefault="00590161" w:rsidP="008A28A5">
            <w:pPr>
              <w:spacing w:line="240" w:lineRule="exact"/>
              <w:jc w:val="center"/>
              <w:rPr>
                <w:rFonts w:ascii="Times New Roman" w:eastAsia="HGPｺﾞｼｯｸE" w:cs="Times New Roman"/>
                <w:sz w:val="16"/>
                <w:szCs w:val="18"/>
              </w:rPr>
            </w:pPr>
            <w:r w:rsidRPr="00A5774C">
              <w:rPr>
                <w:rFonts w:ascii="Times New Roman" w:eastAsia="HGPｺﾞｼｯｸE" w:cs="Times New Roman"/>
                <w:sz w:val="18"/>
                <w:szCs w:val="18"/>
              </w:rPr>
              <w:t>Desired grant amount</w:t>
            </w:r>
          </w:p>
        </w:tc>
      </w:tr>
      <w:tr w:rsidR="00D7627D" w14:paraId="4031D66E" w14:textId="77777777" w:rsidTr="00D7627D">
        <w:tc>
          <w:tcPr>
            <w:tcW w:w="542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F6E0AC6" w14:textId="70DCBDFC" w:rsidR="00D7627D" w:rsidRPr="00A5774C" w:rsidRDefault="00D7627D" w:rsidP="00D7627D">
            <w:pPr>
              <w:spacing w:line="240" w:lineRule="exact"/>
              <w:rPr>
                <w:rFonts w:ascii="Times New Roman" w:eastAsia="HGPｺﾞｼｯｸE" w:cs="Times New Roman"/>
              </w:rPr>
            </w:pPr>
            <w:permStart w:id="1229654651" w:edGrp="everyone"/>
            <w:r w:rsidRPr="00A5774C">
              <w:rPr>
                <w:rFonts w:ascii="Times New Roman" w:eastAsia="HGPｺﾞｼｯｸE" w:cs="Times New Roman"/>
              </w:rPr>
              <w:t>□</w:t>
            </w:r>
            <w:permEnd w:id="1229654651"/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BE4472F" w14:textId="1ED5B5EA" w:rsidR="00D7627D" w:rsidRPr="00A5774C" w:rsidRDefault="00590161" w:rsidP="00D7627D">
            <w:pPr>
              <w:pStyle w:val="a4"/>
              <w:spacing w:line="240" w:lineRule="exact"/>
              <w:ind w:leftChars="82" w:hangingChars="318" w:hanging="668"/>
              <w:jc w:val="left"/>
              <w:rPr>
                <w:rFonts w:ascii="Times New Roman" w:eastAsia="HGPｺﾞｼｯｸE" w:cs="Times New Roman"/>
              </w:rPr>
            </w:pPr>
            <w:r w:rsidRPr="00A5774C">
              <w:rPr>
                <w:rFonts w:ascii="Times New Roman" w:eastAsia="HGPｺﾞｼｯｸE" w:cs="Times New Roman"/>
              </w:rPr>
              <w:t>1 year (1 Jan. 2027– 31 Dec. 2027)</w:t>
            </w:r>
          </w:p>
        </w:tc>
        <w:tc>
          <w:tcPr>
            <w:tcW w:w="220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6F8B9131" w14:textId="3231A672" w:rsidR="00D7627D" w:rsidRPr="00A5774C" w:rsidRDefault="00590161" w:rsidP="00D7627D">
            <w:pPr>
              <w:spacing w:line="240" w:lineRule="exact"/>
              <w:jc w:val="center"/>
              <w:rPr>
                <w:rFonts w:ascii="Times New Roman" w:eastAsia="HGPｺﾞｼｯｸE" w:cs="Times New Roman"/>
                <w:sz w:val="16"/>
                <w:szCs w:val="18"/>
              </w:rPr>
            </w:pPr>
            <w:r w:rsidRPr="00A5774C">
              <w:rPr>
                <w:rFonts w:ascii="Times New Roman" w:eastAsia="HGPｺﾞｼｯｸE" w:cs="Times New Roman"/>
                <w:sz w:val="16"/>
                <w:szCs w:val="16"/>
              </w:rPr>
              <w:t>1st year (max 500,000 JPY)</w:t>
            </w:r>
          </w:p>
        </w:tc>
        <w:tc>
          <w:tcPr>
            <w:tcW w:w="2206" w:type="dxa"/>
            <w:vMerge w:val="restart"/>
            <w:tcBorders>
              <w:right w:val="single" w:sz="12" w:space="0" w:color="auto"/>
              <w:tl2br w:val="dashed" w:sz="4" w:space="0" w:color="auto"/>
            </w:tcBorders>
            <w:vAlign w:val="center"/>
          </w:tcPr>
          <w:p w14:paraId="584DEAB4" w14:textId="77777777" w:rsidR="00D7627D" w:rsidRPr="00A5774C" w:rsidRDefault="00D7627D" w:rsidP="00D7627D">
            <w:pPr>
              <w:spacing w:line="240" w:lineRule="exact"/>
              <w:jc w:val="center"/>
              <w:rPr>
                <w:rFonts w:ascii="Times New Roman" w:eastAsia="HGPｺﾞｼｯｸE" w:cs="Times New Roman"/>
              </w:rPr>
            </w:pPr>
          </w:p>
        </w:tc>
      </w:tr>
      <w:tr w:rsidR="00D7627D" w14:paraId="5393DF21" w14:textId="77777777" w:rsidTr="00D7627D">
        <w:trPr>
          <w:trHeight w:hRule="exact" w:val="454"/>
        </w:trPr>
        <w:tc>
          <w:tcPr>
            <w:tcW w:w="54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C5CE478" w14:textId="77777777" w:rsidR="00D7627D" w:rsidRPr="00A5774C" w:rsidRDefault="00D7627D" w:rsidP="00D7627D">
            <w:pPr>
              <w:pStyle w:val="a4"/>
              <w:spacing w:line="240" w:lineRule="exact"/>
              <w:rPr>
                <w:rFonts w:ascii="Times New Roman" w:eastAsia="HGPｺﾞｼｯｸE" w:cs="Times New Roman"/>
              </w:rPr>
            </w:pPr>
          </w:p>
        </w:tc>
        <w:tc>
          <w:tcPr>
            <w:tcW w:w="464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9CD2573" w14:textId="76FF5496" w:rsidR="00D7627D" w:rsidRPr="00A5774C" w:rsidRDefault="00D7627D" w:rsidP="00D7627D">
            <w:pPr>
              <w:pStyle w:val="a4"/>
              <w:spacing w:line="240" w:lineRule="exact"/>
              <w:jc w:val="left"/>
              <w:rPr>
                <w:rFonts w:ascii="Times New Roman" w:eastAsia="HGPｺﾞｼｯｸE" w:cs="Times New Roman"/>
              </w:rPr>
            </w:pPr>
          </w:p>
        </w:tc>
        <w:tc>
          <w:tcPr>
            <w:tcW w:w="2205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E2280FF" w14:textId="54895463" w:rsidR="00D7627D" w:rsidRPr="00A5774C" w:rsidRDefault="00D7627D" w:rsidP="00D7627D">
            <w:pPr>
              <w:spacing w:line="240" w:lineRule="exact"/>
              <w:jc w:val="right"/>
              <w:rPr>
                <w:rFonts w:ascii="Times New Roman" w:eastAsia="HGPｺﾞｼｯｸE" w:cs="Times New Roman"/>
              </w:rPr>
            </w:pPr>
            <w:permStart w:id="170933301" w:edGrp="everyone"/>
            <w:r w:rsidRPr="00A5774C">
              <w:rPr>
                <w:rFonts w:ascii="Times New Roman" w:eastAsia="HGPｺﾞｼｯｸE" w:cs="Times New Roman"/>
              </w:rPr>
              <w:t xml:space="preserve"> </w:t>
            </w:r>
            <w:permEnd w:id="170933301"/>
            <w:r w:rsidR="00024E59" w:rsidRPr="00A5774C">
              <w:rPr>
                <w:rFonts w:ascii="Times New Roman" w:eastAsia="HGPｺﾞｼｯｸE" w:cs="Times New Roman"/>
                <w:sz w:val="16"/>
                <w:szCs w:val="16"/>
              </w:rPr>
              <w:t>JPY</w:t>
            </w:r>
          </w:p>
        </w:tc>
        <w:tc>
          <w:tcPr>
            <w:tcW w:w="2206" w:type="dxa"/>
            <w:vMerge/>
            <w:tcBorders>
              <w:bottom w:val="single" w:sz="4" w:space="0" w:color="auto"/>
              <w:right w:val="single" w:sz="12" w:space="0" w:color="auto"/>
              <w:tl2br w:val="dashed" w:sz="4" w:space="0" w:color="auto"/>
            </w:tcBorders>
            <w:vAlign w:val="center"/>
          </w:tcPr>
          <w:p w14:paraId="4CBB96C5" w14:textId="77777777" w:rsidR="00D7627D" w:rsidRPr="00A5774C" w:rsidRDefault="00D7627D" w:rsidP="00D7627D">
            <w:pPr>
              <w:spacing w:line="240" w:lineRule="exact"/>
              <w:rPr>
                <w:rFonts w:ascii="Times New Roman" w:eastAsia="HGPｺﾞｼｯｸE" w:cs="Times New Roman"/>
              </w:rPr>
            </w:pPr>
          </w:p>
        </w:tc>
      </w:tr>
      <w:tr w:rsidR="00D7627D" w:rsidRPr="00916592" w14:paraId="39B85122" w14:textId="77777777" w:rsidTr="00D7627D">
        <w:tc>
          <w:tcPr>
            <w:tcW w:w="542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B4B68C6" w14:textId="44A2ACD0" w:rsidR="00D7627D" w:rsidRPr="00A5774C" w:rsidRDefault="00D7627D" w:rsidP="00D7627D">
            <w:pPr>
              <w:spacing w:line="240" w:lineRule="exact"/>
              <w:rPr>
                <w:rFonts w:ascii="Times New Roman" w:eastAsia="HGPｺﾞｼｯｸE" w:cs="Times New Roman"/>
              </w:rPr>
            </w:pPr>
            <w:permStart w:id="1363019487" w:edGrp="everyone"/>
            <w:r w:rsidRPr="00A5774C">
              <w:rPr>
                <w:rFonts w:ascii="Times New Roman" w:eastAsia="HGPｺﾞｼｯｸE" w:cs="Times New Roman"/>
              </w:rPr>
              <w:t>□</w:t>
            </w:r>
            <w:permEnd w:id="1363019487"/>
          </w:p>
        </w:tc>
        <w:tc>
          <w:tcPr>
            <w:tcW w:w="464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4EAF04" w14:textId="1057D48C" w:rsidR="00D7627D" w:rsidRPr="00A5774C" w:rsidRDefault="00590161" w:rsidP="00D7627D">
            <w:pPr>
              <w:pStyle w:val="a4"/>
              <w:spacing w:line="240" w:lineRule="exact"/>
              <w:ind w:leftChars="0" w:left="177"/>
              <w:jc w:val="left"/>
              <w:rPr>
                <w:rFonts w:ascii="Times New Roman" w:eastAsia="HGPｺﾞｼｯｸE" w:cs="Times New Roman"/>
              </w:rPr>
            </w:pPr>
            <w:r w:rsidRPr="00A5774C">
              <w:rPr>
                <w:rFonts w:ascii="Times New Roman" w:eastAsia="HGPｺﾞｼｯｸE" w:cs="Times New Roman"/>
              </w:rPr>
              <w:t>2 years (1 Jan. 2027– 31 Dec. 2028)</w:t>
            </w:r>
          </w:p>
        </w:tc>
        <w:tc>
          <w:tcPr>
            <w:tcW w:w="220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14:paraId="259D034C" w14:textId="492D86F1" w:rsidR="00D7627D" w:rsidRPr="00A5774C" w:rsidRDefault="00590161" w:rsidP="00D7627D">
            <w:pPr>
              <w:spacing w:line="240" w:lineRule="exact"/>
              <w:jc w:val="center"/>
              <w:rPr>
                <w:rFonts w:ascii="Times New Roman" w:eastAsia="HGPｺﾞｼｯｸE" w:cs="Times New Roman"/>
                <w:sz w:val="16"/>
                <w:szCs w:val="18"/>
              </w:rPr>
            </w:pPr>
            <w:r w:rsidRPr="00A5774C">
              <w:rPr>
                <w:rFonts w:ascii="Times New Roman" w:eastAsia="HGPｺﾞｼｯｸE" w:cs="Times New Roman"/>
                <w:sz w:val="16"/>
                <w:szCs w:val="16"/>
              </w:rPr>
              <w:t>1st year (max 500,000 JPY)</w:t>
            </w:r>
          </w:p>
        </w:tc>
        <w:tc>
          <w:tcPr>
            <w:tcW w:w="220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3944218" w14:textId="146B4C92" w:rsidR="00D7627D" w:rsidRPr="00A5774C" w:rsidRDefault="00590161" w:rsidP="00590161">
            <w:pPr>
              <w:spacing w:line="240" w:lineRule="exact"/>
              <w:rPr>
                <w:rFonts w:ascii="Times New Roman" w:eastAsia="HGPｺﾞｼｯｸE" w:cs="Times New Roman"/>
                <w:sz w:val="16"/>
                <w:szCs w:val="18"/>
              </w:rPr>
            </w:pPr>
            <w:r w:rsidRPr="00A5774C">
              <w:rPr>
                <w:rFonts w:ascii="Times New Roman" w:eastAsia="HGPｺﾞｼｯｸE" w:cs="Times New Roman"/>
                <w:sz w:val="16"/>
                <w:szCs w:val="16"/>
              </w:rPr>
              <w:t>2nd year (max 500,000 JPY)</w:t>
            </w:r>
          </w:p>
        </w:tc>
      </w:tr>
      <w:tr w:rsidR="00D7627D" w14:paraId="41191B66" w14:textId="77777777" w:rsidTr="00D7627D">
        <w:trPr>
          <w:trHeight w:hRule="exact" w:val="454"/>
        </w:trPr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EBE754" w14:textId="77777777" w:rsidR="00D7627D" w:rsidRPr="00A5774C" w:rsidRDefault="00D7627D" w:rsidP="00D7627D">
            <w:pPr>
              <w:spacing w:line="240" w:lineRule="exact"/>
              <w:rPr>
                <w:rFonts w:ascii="Times New Roman" w:eastAsia="HGPｺﾞｼｯｸE" w:cs="Times New Roman"/>
              </w:rPr>
            </w:pPr>
          </w:p>
        </w:tc>
        <w:tc>
          <w:tcPr>
            <w:tcW w:w="464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CCF82A" w14:textId="3A71B2FA" w:rsidR="00D7627D" w:rsidRPr="00A5774C" w:rsidRDefault="00D7627D" w:rsidP="00D7627D">
            <w:pPr>
              <w:spacing w:line="240" w:lineRule="exact"/>
              <w:rPr>
                <w:rFonts w:ascii="Times New Roman" w:eastAsia="HGPｺﾞｼｯｸE" w:cs="Times New Roman"/>
              </w:rPr>
            </w:pPr>
          </w:p>
        </w:tc>
        <w:tc>
          <w:tcPr>
            <w:tcW w:w="2205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2596842" w14:textId="4D64A766" w:rsidR="00D7627D" w:rsidRPr="00A5774C" w:rsidRDefault="00D7627D" w:rsidP="00D7627D">
            <w:pPr>
              <w:spacing w:line="240" w:lineRule="exact"/>
              <w:jc w:val="right"/>
              <w:rPr>
                <w:rFonts w:ascii="Times New Roman" w:eastAsia="HGPｺﾞｼｯｸE" w:cs="Times New Roman"/>
              </w:rPr>
            </w:pPr>
            <w:permStart w:id="1957263617" w:edGrp="everyone"/>
            <w:r w:rsidRPr="00A5774C">
              <w:rPr>
                <w:rFonts w:ascii="Times New Roman" w:eastAsia="HGPｺﾞｼｯｸE" w:cs="Times New Roman"/>
              </w:rPr>
              <w:t xml:space="preserve"> </w:t>
            </w:r>
            <w:permEnd w:id="1957263617"/>
            <w:r w:rsidR="00024E59" w:rsidRPr="00A5774C">
              <w:rPr>
                <w:rFonts w:ascii="Times New Roman" w:eastAsia="HGPｺﾞｼｯｸE" w:cs="Times New Roman"/>
                <w:sz w:val="16"/>
                <w:szCs w:val="16"/>
              </w:rPr>
              <w:t>JPY</w:t>
            </w:r>
          </w:p>
        </w:tc>
        <w:tc>
          <w:tcPr>
            <w:tcW w:w="220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16F56" w14:textId="5018A118" w:rsidR="00D7627D" w:rsidRPr="00A5774C" w:rsidRDefault="00D7627D" w:rsidP="00D7627D">
            <w:pPr>
              <w:spacing w:line="240" w:lineRule="exact"/>
              <w:jc w:val="right"/>
              <w:rPr>
                <w:rFonts w:ascii="Times New Roman" w:eastAsia="HGPｺﾞｼｯｸE" w:cs="Times New Roman"/>
              </w:rPr>
            </w:pPr>
            <w:permStart w:id="2068645187" w:edGrp="everyone"/>
            <w:r w:rsidRPr="00A5774C">
              <w:rPr>
                <w:rFonts w:ascii="Times New Roman" w:eastAsia="HGPｺﾞｼｯｸE" w:cs="Times New Roman"/>
              </w:rPr>
              <w:t xml:space="preserve"> </w:t>
            </w:r>
            <w:permEnd w:id="2068645187"/>
            <w:r w:rsidR="00024E59" w:rsidRPr="00A5774C">
              <w:rPr>
                <w:rFonts w:ascii="Times New Roman" w:eastAsia="HGPｺﾞｼｯｸE" w:cs="Times New Roman"/>
                <w:sz w:val="16"/>
                <w:szCs w:val="16"/>
              </w:rPr>
              <w:t>JPY</w:t>
            </w:r>
          </w:p>
        </w:tc>
      </w:tr>
    </w:tbl>
    <w:p w14:paraId="3E232D94" w14:textId="38826CD8" w:rsidR="009168FA" w:rsidRPr="00024E59" w:rsidRDefault="003C471D" w:rsidP="003C471D">
      <w:pPr>
        <w:pStyle w:val="1"/>
        <w:rPr>
          <w:rFonts w:ascii="Arial" w:hAnsi="Arial" w:cs="Arial"/>
        </w:rPr>
      </w:pPr>
      <w:r w:rsidRPr="00024E59">
        <w:rPr>
          <w:rFonts w:ascii="Arial" w:hAnsi="Arial" w:cs="Arial"/>
        </w:rPr>
        <w:t xml:space="preserve">4. </w:t>
      </w:r>
      <w:r w:rsidR="00590161" w:rsidRPr="00024E59">
        <w:rPr>
          <w:rFonts w:ascii="Arial" w:hAnsi="Arial" w:cs="Arial"/>
        </w:rPr>
        <w:t>Joint researchers</w:t>
      </w:r>
      <w:r w:rsidR="00590161" w:rsidRPr="00024E59">
        <w:rPr>
          <w:rFonts w:ascii="Arial" w:hAnsi="Arial" w:cs="Arial"/>
          <w:sz w:val="16"/>
          <w:szCs w:val="16"/>
        </w:rPr>
        <w:t xml:space="preserve"> (Please indicate up to three research colleagues. If more than three, please list the core members.)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12"/>
        <w:gridCol w:w="6682"/>
      </w:tblGrid>
      <w:tr w:rsidR="00CC6737" w:rsidRPr="00E3616B" w14:paraId="1F44C85F" w14:textId="77777777" w:rsidTr="008A28A5">
        <w:trPr>
          <w:trHeight w:hRule="exact" w:val="340"/>
        </w:trPr>
        <w:tc>
          <w:tcPr>
            <w:tcW w:w="2835" w:type="dxa"/>
            <w:vAlign w:val="center"/>
          </w:tcPr>
          <w:p w14:paraId="5BCC3712" w14:textId="69B4C4C2" w:rsidR="00CC6737" w:rsidRPr="00024E59" w:rsidRDefault="00590161" w:rsidP="008A28A5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8"/>
              </w:rPr>
            </w:pPr>
            <w:r w:rsidRPr="00024E59">
              <w:rPr>
                <w:rFonts w:ascii="Times New Roman" w:cs="Times New Roman"/>
                <w:sz w:val="18"/>
                <w:szCs w:val="18"/>
              </w:rPr>
              <w:t>Names of joint researchers</w:t>
            </w:r>
          </w:p>
        </w:tc>
        <w:tc>
          <w:tcPr>
            <w:tcW w:w="6504" w:type="dxa"/>
            <w:vAlign w:val="center"/>
          </w:tcPr>
          <w:p w14:paraId="446985F4" w14:textId="2BAC4E9E" w:rsidR="00CC6737" w:rsidRPr="00024E59" w:rsidRDefault="00590161" w:rsidP="008A28A5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8"/>
              </w:rPr>
            </w:pPr>
            <w:r w:rsidRPr="00024E59">
              <w:rPr>
                <w:rFonts w:ascii="Times New Roman" w:cs="Times New Roman"/>
                <w:sz w:val="18"/>
                <w:szCs w:val="18"/>
              </w:rPr>
              <w:t>Affiliated institution / Position</w:t>
            </w:r>
          </w:p>
        </w:tc>
      </w:tr>
      <w:tr w:rsidR="00CC6737" w14:paraId="26A3DFE1" w14:textId="77777777" w:rsidTr="008A28A5">
        <w:trPr>
          <w:trHeight w:hRule="exact" w:val="454"/>
        </w:trPr>
        <w:tc>
          <w:tcPr>
            <w:tcW w:w="2835" w:type="dxa"/>
            <w:vAlign w:val="center"/>
          </w:tcPr>
          <w:p w14:paraId="2CC7991D" w14:textId="12FFCA2B" w:rsidR="00CC6737" w:rsidRDefault="00B95433" w:rsidP="008A28A5">
            <w:pPr>
              <w:spacing w:line="240" w:lineRule="exact"/>
              <w:jc w:val="left"/>
            </w:pPr>
            <w:permStart w:id="668303199" w:edGrp="everyone"/>
            <w:r>
              <w:rPr>
                <w:rFonts w:hint="eastAsia"/>
              </w:rPr>
              <w:t xml:space="preserve"> </w:t>
            </w:r>
            <w:permEnd w:id="668303199"/>
          </w:p>
        </w:tc>
        <w:tc>
          <w:tcPr>
            <w:tcW w:w="6504" w:type="dxa"/>
            <w:vAlign w:val="center"/>
          </w:tcPr>
          <w:p w14:paraId="0049B4A5" w14:textId="602FB8C5" w:rsidR="00CC6737" w:rsidRDefault="00B95433" w:rsidP="008A28A5">
            <w:pPr>
              <w:spacing w:line="240" w:lineRule="exact"/>
              <w:jc w:val="left"/>
            </w:pPr>
            <w:permStart w:id="1091661772" w:edGrp="everyone"/>
            <w:r>
              <w:rPr>
                <w:rFonts w:hint="eastAsia"/>
              </w:rPr>
              <w:t xml:space="preserve"> </w:t>
            </w:r>
            <w:permEnd w:id="1091661772"/>
          </w:p>
        </w:tc>
      </w:tr>
      <w:tr w:rsidR="00CC6737" w14:paraId="30DD4925" w14:textId="77777777" w:rsidTr="008A28A5">
        <w:trPr>
          <w:trHeight w:hRule="exact" w:val="454"/>
        </w:trPr>
        <w:tc>
          <w:tcPr>
            <w:tcW w:w="2835" w:type="dxa"/>
            <w:vAlign w:val="center"/>
          </w:tcPr>
          <w:p w14:paraId="77D08E95" w14:textId="510DF647" w:rsidR="00CC6737" w:rsidRDefault="00B95433" w:rsidP="008A28A5">
            <w:pPr>
              <w:spacing w:line="240" w:lineRule="exact"/>
              <w:jc w:val="left"/>
            </w:pPr>
            <w:permStart w:id="462968214" w:edGrp="everyone"/>
            <w:r>
              <w:rPr>
                <w:rFonts w:hint="eastAsia"/>
              </w:rPr>
              <w:t xml:space="preserve"> </w:t>
            </w:r>
            <w:permEnd w:id="462968214"/>
          </w:p>
        </w:tc>
        <w:tc>
          <w:tcPr>
            <w:tcW w:w="6504" w:type="dxa"/>
            <w:vAlign w:val="center"/>
          </w:tcPr>
          <w:p w14:paraId="16FADC2C" w14:textId="4A57BF65" w:rsidR="00CC6737" w:rsidRDefault="00B95433" w:rsidP="008A28A5">
            <w:pPr>
              <w:spacing w:line="240" w:lineRule="exact"/>
              <w:jc w:val="left"/>
            </w:pPr>
            <w:permStart w:id="1775833695" w:edGrp="everyone"/>
            <w:r>
              <w:rPr>
                <w:rFonts w:hint="eastAsia"/>
              </w:rPr>
              <w:t xml:space="preserve"> </w:t>
            </w:r>
            <w:permEnd w:id="1775833695"/>
          </w:p>
        </w:tc>
      </w:tr>
      <w:tr w:rsidR="00CC6737" w14:paraId="666F70C1" w14:textId="77777777" w:rsidTr="008A28A5">
        <w:trPr>
          <w:trHeight w:hRule="exact" w:val="454"/>
        </w:trPr>
        <w:tc>
          <w:tcPr>
            <w:tcW w:w="2835" w:type="dxa"/>
            <w:vAlign w:val="center"/>
          </w:tcPr>
          <w:p w14:paraId="344BDD05" w14:textId="0C1774F1" w:rsidR="00CC6737" w:rsidRDefault="00B95433" w:rsidP="008A28A5">
            <w:pPr>
              <w:spacing w:line="240" w:lineRule="exact"/>
              <w:jc w:val="left"/>
            </w:pPr>
            <w:permStart w:id="1444762928" w:edGrp="everyone"/>
            <w:r>
              <w:rPr>
                <w:rFonts w:hint="eastAsia"/>
              </w:rPr>
              <w:t xml:space="preserve"> </w:t>
            </w:r>
            <w:permEnd w:id="1444762928"/>
          </w:p>
        </w:tc>
        <w:tc>
          <w:tcPr>
            <w:tcW w:w="6504" w:type="dxa"/>
            <w:vAlign w:val="center"/>
          </w:tcPr>
          <w:p w14:paraId="5D6AD4B8" w14:textId="08D6A2E8" w:rsidR="00CC6737" w:rsidRDefault="00B95433" w:rsidP="008A28A5">
            <w:pPr>
              <w:spacing w:line="240" w:lineRule="exact"/>
              <w:jc w:val="left"/>
            </w:pPr>
            <w:permStart w:id="1633766447" w:edGrp="everyone"/>
            <w:r>
              <w:rPr>
                <w:rFonts w:hint="eastAsia"/>
              </w:rPr>
              <w:t xml:space="preserve"> </w:t>
            </w:r>
            <w:permEnd w:id="1633766447"/>
          </w:p>
        </w:tc>
      </w:tr>
    </w:tbl>
    <w:p w14:paraId="081F34EE" w14:textId="58545A23" w:rsidR="00A2208C" w:rsidRDefault="00A2208C">
      <w:pPr>
        <w:widowControl/>
        <w:spacing w:line="240" w:lineRule="auto"/>
        <w:jc w:val="left"/>
      </w:pPr>
      <w:r>
        <w:br w:type="page"/>
      </w:r>
    </w:p>
    <w:p w14:paraId="7A4F26AC" w14:textId="27637E4E" w:rsidR="009168FA" w:rsidRPr="00755223" w:rsidRDefault="00E3330E" w:rsidP="00875B6C">
      <w:pPr>
        <w:pStyle w:val="1"/>
        <w:rPr>
          <w:rFonts w:ascii="Arial" w:hAnsi="Arial" w:cs="Arial"/>
        </w:rPr>
      </w:pPr>
      <w:r w:rsidRPr="00A5774C">
        <w:rPr>
          <w:rFonts w:ascii="Arial" w:hAnsi="Arial" w:cs="Arial"/>
        </w:rPr>
        <w:lastRenderedPageBreak/>
        <w:t xml:space="preserve">5. </w:t>
      </w:r>
      <w:r w:rsidR="00755223" w:rsidRPr="00755223">
        <w:rPr>
          <w:rFonts w:ascii="Arial" w:hAnsi="Arial" w:cs="Arial"/>
        </w:rPr>
        <w:t>Other grants received or applied for (same research)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8"/>
        <w:gridCol w:w="2867"/>
        <w:gridCol w:w="1434"/>
        <w:gridCol w:w="2425"/>
      </w:tblGrid>
      <w:tr w:rsidR="00E3122C" w:rsidRPr="004A1672" w14:paraId="7F040CAC" w14:textId="77777777" w:rsidTr="00E3122C">
        <w:trPr>
          <w:trHeight w:hRule="exact" w:val="340"/>
        </w:trPr>
        <w:tc>
          <w:tcPr>
            <w:tcW w:w="2868" w:type="dxa"/>
            <w:vAlign w:val="center"/>
          </w:tcPr>
          <w:p w14:paraId="78910447" w14:textId="74C0CB6F" w:rsidR="00E3122C" w:rsidRPr="00A5774C" w:rsidRDefault="00E3330E" w:rsidP="008A28A5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8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Name of grant</w:t>
            </w:r>
          </w:p>
        </w:tc>
        <w:tc>
          <w:tcPr>
            <w:tcW w:w="2867" w:type="dxa"/>
            <w:vAlign w:val="center"/>
          </w:tcPr>
          <w:p w14:paraId="6E5E0B2E" w14:textId="4B2D21B6" w:rsidR="00E3122C" w:rsidRPr="00A5774C" w:rsidRDefault="00E3330E" w:rsidP="008A28A5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8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Grant-awarding institution</w:t>
            </w:r>
          </w:p>
        </w:tc>
        <w:tc>
          <w:tcPr>
            <w:tcW w:w="1434" w:type="dxa"/>
            <w:vAlign w:val="center"/>
          </w:tcPr>
          <w:p w14:paraId="28DFD96D" w14:textId="642CE908" w:rsidR="00E3122C" w:rsidRPr="00A5774C" w:rsidRDefault="00E3330E" w:rsidP="008A28A5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8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Grant amount</w:t>
            </w:r>
          </w:p>
          <w:p w14:paraId="2EA4EBDD" w14:textId="77777777" w:rsidR="00E3122C" w:rsidRPr="00A5774C" w:rsidRDefault="00E3122C" w:rsidP="008A28A5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8"/>
              </w:rPr>
            </w:pPr>
          </w:p>
        </w:tc>
        <w:tc>
          <w:tcPr>
            <w:tcW w:w="2425" w:type="dxa"/>
            <w:vAlign w:val="center"/>
          </w:tcPr>
          <w:p w14:paraId="07F938C8" w14:textId="57AAB0C0" w:rsidR="00E3122C" w:rsidRPr="00A5774C" w:rsidRDefault="00E3330E" w:rsidP="008A28A5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8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Remarks</w:t>
            </w:r>
          </w:p>
        </w:tc>
      </w:tr>
      <w:tr w:rsidR="00E3122C" w:rsidRPr="004A1672" w14:paraId="15C28BE5" w14:textId="77777777" w:rsidTr="00E3122C">
        <w:trPr>
          <w:trHeight w:hRule="exact" w:val="680"/>
        </w:trPr>
        <w:tc>
          <w:tcPr>
            <w:tcW w:w="2868" w:type="dxa"/>
            <w:vAlign w:val="center"/>
          </w:tcPr>
          <w:p w14:paraId="59670F47" w14:textId="4C2D0064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68954878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68954878"/>
          </w:p>
        </w:tc>
        <w:tc>
          <w:tcPr>
            <w:tcW w:w="2867" w:type="dxa"/>
            <w:vAlign w:val="center"/>
          </w:tcPr>
          <w:p w14:paraId="61C20D1A" w14:textId="19B5A67A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849830709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849830709"/>
          </w:p>
        </w:tc>
        <w:tc>
          <w:tcPr>
            <w:tcW w:w="1434" w:type="dxa"/>
            <w:vAlign w:val="center"/>
          </w:tcPr>
          <w:p w14:paraId="6C7D9761" w14:textId="6349495E" w:rsidR="00E3122C" w:rsidRPr="00A5774C" w:rsidRDefault="00E3122C" w:rsidP="008A28A5">
            <w:pPr>
              <w:spacing w:line="240" w:lineRule="exact"/>
              <w:jc w:val="right"/>
              <w:rPr>
                <w:rFonts w:ascii="Times New Roman" w:cs="Times New Roman"/>
                <w:sz w:val="18"/>
                <w:szCs w:val="20"/>
              </w:rPr>
            </w:pPr>
            <w:permStart w:id="1443711589" w:edGrp="everyone"/>
            <w:r w:rsidRPr="00A5774C">
              <w:rPr>
                <w:rFonts w:ascii="Times New Roman" w:cs="Times New Roman"/>
                <w:sz w:val="18"/>
                <w:szCs w:val="20"/>
              </w:rPr>
              <w:t xml:space="preserve"> </w:t>
            </w:r>
            <w:permEnd w:id="1443711589"/>
            <w:r w:rsidR="00E3330E" w:rsidRPr="00A5774C">
              <w:rPr>
                <w:rFonts w:ascii="Times New Roman" w:cs="Times New Roman"/>
                <w:sz w:val="18"/>
                <w:szCs w:val="18"/>
              </w:rPr>
              <w:t>JPY</w:t>
            </w:r>
          </w:p>
        </w:tc>
        <w:tc>
          <w:tcPr>
            <w:tcW w:w="2425" w:type="dxa"/>
            <w:vAlign w:val="center"/>
          </w:tcPr>
          <w:p w14:paraId="29254486" w14:textId="5183C4C3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1060789031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1060789031"/>
          </w:p>
        </w:tc>
      </w:tr>
      <w:tr w:rsidR="00E3122C" w:rsidRPr="004A1672" w14:paraId="44A92863" w14:textId="77777777" w:rsidTr="00E3122C">
        <w:trPr>
          <w:trHeight w:hRule="exact" w:val="680"/>
        </w:trPr>
        <w:tc>
          <w:tcPr>
            <w:tcW w:w="2868" w:type="dxa"/>
            <w:vAlign w:val="center"/>
          </w:tcPr>
          <w:p w14:paraId="637D810B" w14:textId="0D9B0F9A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861430828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861430828"/>
          </w:p>
        </w:tc>
        <w:tc>
          <w:tcPr>
            <w:tcW w:w="2867" w:type="dxa"/>
            <w:vAlign w:val="center"/>
          </w:tcPr>
          <w:p w14:paraId="60CC6D51" w14:textId="2631AEFC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946887543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946887543"/>
          </w:p>
        </w:tc>
        <w:tc>
          <w:tcPr>
            <w:tcW w:w="1434" w:type="dxa"/>
            <w:vAlign w:val="center"/>
          </w:tcPr>
          <w:p w14:paraId="1D8AB2F7" w14:textId="71202825" w:rsidR="00E3122C" w:rsidRPr="00A5774C" w:rsidRDefault="00E3122C" w:rsidP="008A28A5">
            <w:pPr>
              <w:spacing w:line="240" w:lineRule="exact"/>
              <w:jc w:val="right"/>
              <w:rPr>
                <w:rFonts w:ascii="Times New Roman" w:cs="Times New Roman"/>
                <w:sz w:val="18"/>
                <w:szCs w:val="20"/>
              </w:rPr>
            </w:pPr>
            <w:permStart w:id="901192282" w:edGrp="everyone"/>
            <w:r w:rsidRPr="00A5774C">
              <w:rPr>
                <w:rFonts w:ascii="Times New Roman" w:cs="Times New Roman"/>
                <w:sz w:val="18"/>
                <w:szCs w:val="20"/>
              </w:rPr>
              <w:t xml:space="preserve"> </w:t>
            </w:r>
            <w:permEnd w:id="901192282"/>
            <w:r w:rsidR="00E3330E" w:rsidRPr="00A5774C">
              <w:rPr>
                <w:rFonts w:ascii="Times New Roman" w:cs="Times New Roman"/>
                <w:sz w:val="18"/>
                <w:szCs w:val="18"/>
              </w:rPr>
              <w:t>JPY</w:t>
            </w:r>
          </w:p>
        </w:tc>
        <w:tc>
          <w:tcPr>
            <w:tcW w:w="2425" w:type="dxa"/>
            <w:vAlign w:val="center"/>
          </w:tcPr>
          <w:p w14:paraId="6D006ED7" w14:textId="062FC741" w:rsidR="00E3122C" w:rsidRPr="004A1672" w:rsidRDefault="00B95433" w:rsidP="008A28A5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1046508262" w:edGrp="everyone"/>
            <w:r>
              <w:rPr>
                <w:rFonts w:hint="eastAsia"/>
                <w:sz w:val="18"/>
                <w:szCs w:val="20"/>
              </w:rPr>
              <w:t xml:space="preserve"> </w:t>
            </w:r>
            <w:permEnd w:id="1046508262"/>
          </w:p>
        </w:tc>
      </w:tr>
    </w:tbl>
    <w:p w14:paraId="2DFDFBF0" w14:textId="3325ECFA" w:rsidR="004644A7" w:rsidRDefault="00FB5522" w:rsidP="004644A7">
      <w:pPr>
        <w:pStyle w:val="1"/>
      </w:pPr>
      <w:r>
        <w:rPr>
          <w:rFonts w:hint="eastAsia"/>
        </w:rPr>
        <w:t>6</w:t>
      </w:r>
      <w:r w:rsidR="004644A7">
        <w:t>.</w:t>
      </w:r>
      <w:r w:rsidR="00755223" w:rsidRPr="00755223">
        <w:t xml:space="preserve"> </w:t>
      </w:r>
      <w:r w:rsidR="00755223">
        <w:rPr>
          <w:rFonts w:hint="eastAsia"/>
        </w:rPr>
        <w:t>R</w:t>
      </w:r>
      <w:r w:rsidR="00755223">
        <w:t>esearch concept</w:t>
      </w:r>
      <w:r w:rsidR="00755223">
        <w:rPr>
          <w:rFonts w:hint="eastAsia"/>
        </w:rPr>
        <w:t xml:space="preserve"> and </w:t>
      </w:r>
      <w:r w:rsidR="00755223" w:rsidRPr="00E648AC">
        <w:t>objectives</w:t>
      </w:r>
      <w:r w:rsidR="00755223" w:rsidRPr="00407F80">
        <w:t xml:space="preserve"> </w:t>
      </w:r>
      <w:r w:rsidR="00755223" w:rsidRPr="00AF13F8">
        <w:rPr>
          <w:sz w:val="16"/>
          <w:szCs w:val="16"/>
        </w:rPr>
        <w:t xml:space="preserve">(font-size: 10.5pt; line-height: 16pt; max </w:t>
      </w:r>
      <w:r w:rsidR="00755223">
        <w:rPr>
          <w:rFonts w:hint="eastAsia"/>
          <w:sz w:val="16"/>
          <w:szCs w:val="16"/>
        </w:rPr>
        <w:t>20</w:t>
      </w:r>
      <w:r w:rsidR="00BF271F">
        <w:rPr>
          <w:rFonts w:hint="eastAsia"/>
          <w:sz w:val="16"/>
          <w:szCs w:val="16"/>
        </w:rPr>
        <w:t xml:space="preserve"> </w:t>
      </w:r>
      <w:r w:rsidR="00755223" w:rsidRPr="00AF13F8">
        <w:rPr>
          <w:sz w:val="16"/>
          <w:szCs w:val="16"/>
        </w:rPr>
        <w:t>lines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B20C2" w14:paraId="1DE7E576" w14:textId="77777777" w:rsidTr="00B24D9C">
        <w:trPr>
          <w:trHeight w:hRule="exact" w:val="6917"/>
        </w:trPr>
        <w:tc>
          <w:tcPr>
            <w:tcW w:w="9594" w:type="dxa"/>
          </w:tcPr>
          <w:p w14:paraId="03B6FBD6" w14:textId="6B95377A" w:rsidR="004644A7" w:rsidRDefault="004644A7" w:rsidP="008A28A5">
            <w:permStart w:id="1511750629" w:edGrp="everyone"/>
            <w:r>
              <w:rPr>
                <w:rFonts w:hint="eastAsia"/>
              </w:rPr>
              <w:t xml:space="preserve"> </w:t>
            </w:r>
            <w:permEnd w:id="1511750629"/>
          </w:p>
        </w:tc>
      </w:tr>
    </w:tbl>
    <w:p w14:paraId="5E071835" w14:textId="41BF924E" w:rsidR="003B20C2" w:rsidRDefault="003B20C2" w:rsidP="003B20C2">
      <w:pPr>
        <w:pStyle w:val="1"/>
      </w:pPr>
      <w:r w:rsidRPr="00B24D9C">
        <w:t>7.</w:t>
      </w:r>
      <w:r w:rsidR="00755223" w:rsidRPr="00755223">
        <w:rPr>
          <w:rFonts w:ascii="Segoe UI" w:eastAsia="ＭＳ Ｐゴシック" w:hAnsi="Segoe UI" w:cs="Segoe UI"/>
          <w:kern w:val="0"/>
          <w:szCs w:val="21"/>
        </w:rPr>
        <w:t xml:space="preserve"> </w:t>
      </w:r>
      <w:r w:rsidR="00755223" w:rsidRPr="00755223">
        <w:rPr>
          <w:rFonts w:ascii="Arial" w:hAnsi="Arial" w:cs="Arial"/>
        </w:rPr>
        <w:t>Previous Research</w:t>
      </w:r>
      <w:r w:rsidR="00755223" w:rsidRPr="00755223">
        <w:rPr>
          <w:rFonts w:ascii="Arial" w:hAnsi="Arial" w:cs="Arial"/>
          <w:sz w:val="16"/>
          <w:szCs w:val="16"/>
        </w:rPr>
        <w:t xml:space="preserve"> (font-size: 10.5pt; line-height: 16pt; max </w:t>
      </w:r>
      <w:r w:rsidR="00BF271F">
        <w:rPr>
          <w:rFonts w:ascii="Arial" w:hAnsi="Arial" w:cs="Arial" w:hint="eastAsia"/>
          <w:sz w:val="16"/>
          <w:szCs w:val="16"/>
        </w:rPr>
        <w:t xml:space="preserve">12 </w:t>
      </w:r>
      <w:r w:rsidR="00755223" w:rsidRPr="00755223">
        <w:rPr>
          <w:rFonts w:ascii="Arial" w:hAnsi="Arial" w:cs="Arial"/>
          <w:sz w:val="16"/>
          <w:szCs w:val="16"/>
        </w:rPr>
        <w:t>lines)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B20C2" w14:paraId="034B9BE4" w14:textId="77777777" w:rsidTr="00B24D9C">
        <w:trPr>
          <w:trHeight w:hRule="exact" w:val="4195"/>
        </w:trPr>
        <w:tc>
          <w:tcPr>
            <w:tcW w:w="9628" w:type="dxa"/>
          </w:tcPr>
          <w:p w14:paraId="513898D2" w14:textId="0D3486D9" w:rsidR="003B20C2" w:rsidRDefault="00BF271F" w:rsidP="00D72C55">
            <w:permStart w:id="15074206" w:edGrp="everyone"/>
            <w:r>
              <w:rPr>
                <w:rFonts w:hint="eastAsia"/>
              </w:rPr>
              <w:t xml:space="preserve"> </w:t>
            </w:r>
            <w:r w:rsidR="003B20C2">
              <w:rPr>
                <w:rFonts w:hint="eastAsia"/>
              </w:rPr>
              <w:t xml:space="preserve"> </w:t>
            </w:r>
            <w:permEnd w:id="15074206"/>
          </w:p>
        </w:tc>
      </w:tr>
    </w:tbl>
    <w:p w14:paraId="5B79CD93" w14:textId="462BE753" w:rsidR="004644A7" w:rsidRPr="00971CDA" w:rsidRDefault="00FB5522" w:rsidP="004644A7">
      <w:pPr>
        <w:pStyle w:val="1"/>
        <w:rPr>
          <w:rFonts w:ascii="Arial" w:hAnsi="Arial" w:cs="Arial"/>
        </w:rPr>
      </w:pPr>
      <w:r w:rsidRPr="00971CDA">
        <w:rPr>
          <w:rFonts w:ascii="Arial" w:hAnsi="Arial" w:cs="Arial"/>
        </w:rPr>
        <w:lastRenderedPageBreak/>
        <w:t>8</w:t>
      </w:r>
      <w:r w:rsidR="004644A7" w:rsidRPr="00971CDA">
        <w:rPr>
          <w:rFonts w:ascii="Arial" w:hAnsi="Arial" w:cs="Arial"/>
        </w:rPr>
        <w:t>.</w:t>
      </w:r>
      <w:r w:rsidR="00971CDA" w:rsidRPr="00971CDA">
        <w:rPr>
          <w:rFonts w:ascii="Arial" w:hAnsi="Arial" w:cs="Arial"/>
        </w:rPr>
        <w:t xml:space="preserve"> Significance and distinctive features of research</w:t>
      </w:r>
      <w:r w:rsidR="00971CDA" w:rsidRPr="00971CDA">
        <w:rPr>
          <w:rFonts w:ascii="Arial" w:hAnsi="Arial" w:cs="Arial"/>
          <w:sz w:val="18"/>
          <w:szCs w:val="18"/>
        </w:rPr>
        <w:t xml:space="preserve"> </w:t>
      </w:r>
      <w:r w:rsidR="00971CDA" w:rsidRPr="00971CDA">
        <w:rPr>
          <w:rFonts w:ascii="Arial" w:hAnsi="Arial" w:cs="Arial"/>
          <w:sz w:val="16"/>
          <w:szCs w:val="16"/>
        </w:rPr>
        <w:t>(font-size: 10.5pt; line-height: 16pt; max 17 lines</w:t>
      </w:r>
      <w:r w:rsidR="004644A7" w:rsidRPr="00971CDA">
        <w:rPr>
          <w:rFonts w:ascii="Arial" w:hAnsi="Arial" w:cs="Arial"/>
          <w:sz w:val="16"/>
          <w:szCs w:val="16"/>
        </w:rPr>
        <w:t>）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644A7" w14:paraId="5A97FADA" w14:textId="77777777" w:rsidTr="00B24D9C">
        <w:trPr>
          <w:trHeight w:hRule="exact" w:val="5817"/>
        </w:trPr>
        <w:tc>
          <w:tcPr>
            <w:tcW w:w="9594" w:type="dxa"/>
          </w:tcPr>
          <w:p w14:paraId="6AD077FC" w14:textId="33B78CE1" w:rsidR="0006739C" w:rsidRPr="00F14869" w:rsidRDefault="00E13297" w:rsidP="008A28A5">
            <w:permStart w:id="1947476900" w:edGrp="everyone"/>
            <w:r>
              <w:rPr>
                <w:rFonts w:hint="eastAsia"/>
              </w:rPr>
              <w:t xml:space="preserve"> </w:t>
            </w:r>
            <w:permEnd w:id="1947476900"/>
          </w:p>
        </w:tc>
      </w:tr>
    </w:tbl>
    <w:p w14:paraId="277ED167" w14:textId="3C171ED6" w:rsidR="00184D9B" w:rsidRPr="00971CDA" w:rsidRDefault="00FB5522" w:rsidP="00184D9B">
      <w:pPr>
        <w:pStyle w:val="1"/>
        <w:rPr>
          <w:rFonts w:ascii="Arial" w:hAnsi="Arial" w:cs="Arial"/>
        </w:rPr>
      </w:pPr>
      <w:r w:rsidRPr="00971CDA">
        <w:rPr>
          <w:rFonts w:ascii="Arial" w:hAnsi="Arial" w:cs="Arial"/>
        </w:rPr>
        <w:t>9</w:t>
      </w:r>
      <w:r w:rsidR="00184D9B" w:rsidRPr="00971CDA">
        <w:rPr>
          <w:rFonts w:ascii="Arial" w:hAnsi="Arial" w:cs="Arial"/>
        </w:rPr>
        <w:t xml:space="preserve">. </w:t>
      </w:r>
      <w:r w:rsidR="00971CDA" w:rsidRPr="00971CDA">
        <w:rPr>
          <w:rFonts w:ascii="Arial" w:hAnsi="Arial" w:cs="Arial"/>
        </w:rPr>
        <w:t xml:space="preserve">Details and methods of research </w:t>
      </w:r>
      <w:r w:rsidR="00971CDA" w:rsidRPr="00971CDA">
        <w:rPr>
          <w:rFonts w:ascii="Arial" w:hAnsi="Arial" w:cs="Arial"/>
          <w:sz w:val="16"/>
          <w:szCs w:val="16"/>
        </w:rPr>
        <w:t xml:space="preserve">(font-size: 10.5pt; line-height: 16pt; max </w:t>
      </w:r>
      <w:r w:rsidR="00971CDA">
        <w:rPr>
          <w:rFonts w:ascii="Arial" w:hAnsi="Arial" w:cs="Arial" w:hint="eastAsia"/>
          <w:sz w:val="16"/>
          <w:szCs w:val="16"/>
        </w:rPr>
        <w:t>22</w:t>
      </w:r>
      <w:r w:rsidR="00971CDA" w:rsidRPr="00971CDA">
        <w:rPr>
          <w:rFonts w:ascii="Arial" w:hAnsi="Arial" w:cs="Arial"/>
          <w:sz w:val="16"/>
          <w:szCs w:val="16"/>
        </w:rPr>
        <w:t xml:space="preserve"> lines)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DD4CEC" w14:paraId="379F8455" w14:textId="77777777" w:rsidTr="00B24D9C">
        <w:trPr>
          <w:trHeight w:hRule="exact" w:val="7167"/>
        </w:trPr>
        <w:tc>
          <w:tcPr>
            <w:tcW w:w="9594" w:type="dxa"/>
          </w:tcPr>
          <w:p w14:paraId="47342C97" w14:textId="2FB611CB" w:rsidR="0006739C" w:rsidRDefault="00971CDA" w:rsidP="0006739C">
            <w:permStart w:id="487095254" w:edGrp="everyone"/>
            <w:r>
              <w:rPr>
                <w:rFonts w:hint="eastAsia"/>
              </w:rPr>
              <w:t xml:space="preserve"> </w:t>
            </w:r>
            <w:r w:rsidR="00184D9B">
              <w:rPr>
                <w:rFonts w:hint="eastAsia"/>
              </w:rPr>
              <w:t xml:space="preserve"> </w:t>
            </w:r>
            <w:permEnd w:id="487095254"/>
          </w:p>
        </w:tc>
      </w:tr>
    </w:tbl>
    <w:p w14:paraId="2B8770BC" w14:textId="2D4C0B34" w:rsidR="00184D9B" w:rsidRPr="00A5774C" w:rsidRDefault="00FB5522" w:rsidP="00184D9B">
      <w:pPr>
        <w:pStyle w:val="1"/>
        <w:rPr>
          <w:rFonts w:ascii="Arial" w:hAnsi="Arial" w:cs="Arial"/>
        </w:rPr>
      </w:pPr>
      <w:r w:rsidRPr="00A5774C">
        <w:rPr>
          <w:rFonts w:ascii="Arial" w:hAnsi="Arial" w:cs="Arial"/>
        </w:rPr>
        <w:lastRenderedPageBreak/>
        <w:t>1</w:t>
      </w:r>
      <w:r w:rsidR="003B20C2" w:rsidRPr="00A5774C">
        <w:rPr>
          <w:rFonts w:ascii="Arial" w:hAnsi="Arial" w:cs="Arial"/>
        </w:rPr>
        <w:t>0</w:t>
      </w:r>
      <w:r w:rsidRPr="00A5774C">
        <w:rPr>
          <w:rFonts w:ascii="Arial" w:hAnsi="Arial" w:cs="Arial"/>
        </w:rPr>
        <w:t>.</w:t>
      </w:r>
      <w:r w:rsidR="00A5774C" w:rsidRPr="00A5774C">
        <w:rPr>
          <w:rFonts w:ascii="Arial" w:hAnsi="Arial" w:cs="Arial"/>
        </w:rPr>
        <w:t xml:space="preserve"> Research timetable during grant </w:t>
      </w:r>
      <w:r w:rsidR="00971CDA" w:rsidRPr="00A5774C">
        <w:rPr>
          <w:rFonts w:ascii="Arial" w:hAnsi="Arial" w:cs="Arial"/>
        </w:rPr>
        <w:t>period</w:t>
      </w:r>
      <w:r w:rsidR="00971CDA" w:rsidRPr="00A5774C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84D9B" w14:paraId="47E1D10C" w14:textId="77777777" w:rsidTr="005B78A4">
        <w:trPr>
          <w:trHeight w:hRule="exact" w:val="284"/>
        </w:trPr>
        <w:tc>
          <w:tcPr>
            <w:tcW w:w="9594" w:type="dxa"/>
            <w:tcBorders>
              <w:bottom w:val="dashed" w:sz="4" w:space="0" w:color="auto"/>
            </w:tcBorders>
            <w:vAlign w:val="center"/>
          </w:tcPr>
          <w:p w14:paraId="05FCA20F" w14:textId="6ADCD9BA" w:rsidR="00184D9B" w:rsidRPr="00A5774C" w:rsidRDefault="00A5774C" w:rsidP="008A28A5">
            <w:pPr>
              <w:spacing w:line="240" w:lineRule="exact"/>
              <w:rPr>
                <w:rFonts w:ascii="Times New Roman" w:cs="Times New Roman"/>
              </w:rPr>
            </w:pPr>
            <w:r w:rsidRPr="00A5774C">
              <w:rPr>
                <w:rFonts w:ascii="Times New Roman" w:cs="Times New Roman"/>
              </w:rPr>
              <w:t>1st year</w:t>
            </w:r>
            <w:r w:rsidR="00437862">
              <w:rPr>
                <w:rFonts w:ascii="Times New Roman" w:cs="Times New Roman" w:hint="eastAsia"/>
              </w:rPr>
              <w:t xml:space="preserve"> </w:t>
            </w:r>
            <w:r w:rsidR="00437862" w:rsidRPr="00437862">
              <w:rPr>
                <w:rFonts w:ascii="Times New Roman" w:cs="Times New Roman"/>
              </w:rPr>
              <w:t>(</w:t>
            </w:r>
            <w:r w:rsidR="00437862" w:rsidRPr="00437862">
              <w:rPr>
                <w:rFonts w:ascii="Times New Roman" w:cs="Times New Roman"/>
                <w:sz w:val="18"/>
                <w:szCs w:val="18"/>
              </w:rPr>
              <w:t>font-size: 10.5pt; line-height: 16pt; max 19 lines)</w:t>
            </w:r>
          </w:p>
        </w:tc>
      </w:tr>
      <w:tr w:rsidR="0006739C" w14:paraId="315D2BF2" w14:textId="77777777" w:rsidTr="00B24D9C">
        <w:trPr>
          <w:trHeight w:hRule="exact" w:val="6236"/>
        </w:trPr>
        <w:tc>
          <w:tcPr>
            <w:tcW w:w="9594" w:type="dxa"/>
            <w:tcBorders>
              <w:top w:val="dashed" w:sz="4" w:space="0" w:color="auto"/>
              <w:bottom w:val="single" w:sz="4" w:space="0" w:color="auto"/>
            </w:tcBorders>
          </w:tcPr>
          <w:p w14:paraId="3D1D8AA8" w14:textId="0A4509E5" w:rsidR="00184D9B" w:rsidRDefault="00437862" w:rsidP="008A28A5">
            <w:permStart w:id="1582592119" w:edGrp="everyone"/>
            <w:r>
              <w:rPr>
                <w:rFonts w:hint="eastAsia"/>
              </w:rPr>
              <w:t xml:space="preserve"> </w:t>
            </w:r>
            <w:r w:rsidR="00184D9B">
              <w:rPr>
                <w:rFonts w:hint="eastAsia"/>
              </w:rPr>
              <w:t xml:space="preserve"> </w:t>
            </w:r>
            <w:permEnd w:id="1582592119"/>
          </w:p>
        </w:tc>
      </w:tr>
      <w:tr w:rsidR="00184D9B" w14:paraId="61CE3C7B" w14:textId="77777777" w:rsidTr="005B78A4">
        <w:trPr>
          <w:trHeight w:hRule="exact" w:val="284"/>
        </w:trPr>
        <w:tc>
          <w:tcPr>
            <w:tcW w:w="95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6B9F61" w14:textId="089220C2" w:rsidR="00184D9B" w:rsidRPr="00A5774C" w:rsidRDefault="00A5774C" w:rsidP="008A28A5">
            <w:pPr>
              <w:spacing w:line="240" w:lineRule="exact"/>
              <w:rPr>
                <w:rFonts w:ascii="Times New Roman" w:cs="Times New Roman"/>
              </w:rPr>
            </w:pPr>
            <w:r w:rsidRPr="00A5774C">
              <w:rPr>
                <w:rFonts w:ascii="Times New Roman" w:cs="Times New Roman"/>
              </w:rPr>
              <w:t xml:space="preserve">2nd year </w:t>
            </w:r>
            <w:r w:rsidRPr="00A5774C">
              <w:rPr>
                <w:rFonts w:ascii="Times New Roman" w:cs="Times New Roman"/>
                <w:sz w:val="18"/>
              </w:rPr>
              <w:t>(If the research period is two years.)</w:t>
            </w:r>
          </w:p>
        </w:tc>
      </w:tr>
      <w:tr w:rsidR="005B78A4" w14:paraId="6BF6E3E2" w14:textId="77777777" w:rsidTr="00B24D9C">
        <w:trPr>
          <w:trHeight w:hRule="exact" w:val="6236"/>
        </w:trPr>
        <w:tc>
          <w:tcPr>
            <w:tcW w:w="9594" w:type="dxa"/>
            <w:tcBorders>
              <w:top w:val="dashed" w:sz="4" w:space="0" w:color="auto"/>
            </w:tcBorders>
          </w:tcPr>
          <w:p w14:paraId="3FF31845" w14:textId="13DC50F4" w:rsidR="005B78A4" w:rsidRDefault="00E13297" w:rsidP="005B78A4">
            <w:permStart w:id="992019994" w:edGrp="everyone"/>
            <w:r>
              <w:rPr>
                <w:rFonts w:hint="eastAsia"/>
              </w:rPr>
              <w:t xml:space="preserve"> </w:t>
            </w:r>
            <w:permEnd w:id="992019994"/>
          </w:p>
        </w:tc>
      </w:tr>
    </w:tbl>
    <w:p w14:paraId="22BE173E" w14:textId="77777777" w:rsidR="00971CDA" w:rsidRPr="00971CDA" w:rsidRDefault="00971CDA" w:rsidP="00971CDA">
      <w:pPr>
        <w:rPr>
          <w:rFonts w:ascii="Times New Roman" w:cs="Times New Roman"/>
          <w:sz w:val="16"/>
          <w:szCs w:val="18"/>
        </w:rPr>
      </w:pPr>
      <w:r w:rsidRPr="00971CDA">
        <w:rPr>
          <w:rFonts w:ascii="Times New Roman" w:cs="Times New Roman"/>
          <w:sz w:val="16"/>
          <w:szCs w:val="18"/>
        </w:rPr>
        <w:t>* If this involves a research trip, please specify details such as the location and the person(s) to be interviewed.</w:t>
      </w:r>
    </w:p>
    <w:p w14:paraId="2F500FCD" w14:textId="07D248A7" w:rsidR="00317C60" w:rsidRDefault="00317C60" w:rsidP="00317C60">
      <w:r>
        <w:br w:type="page"/>
      </w:r>
    </w:p>
    <w:p w14:paraId="5151C7FB" w14:textId="4581EAB5" w:rsidR="00317C60" w:rsidRPr="00746D4E" w:rsidRDefault="00317C60" w:rsidP="00317C60">
      <w:pPr>
        <w:pStyle w:val="1"/>
      </w:pPr>
      <w:r w:rsidRPr="00746D4E">
        <w:rPr>
          <w:rFonts w:ascii="Arial" w:hAnsi="Arial" w:cs="Arial"/>
        </w:rPr>
        <w:lastRenderedPageBreak/>
        <w:t>12.</w:t>
      </w:r>
      <w:r w:rsidRPr="00746D4E">
        <w:rPr>
          <w:rFonts w:ascii="Arial" w:eastAsia="游明朝" w:hAnsi="Arial" w:cs="Arial"/>
          <w:b w:val="0"/>
          <w:szCs w:val="22"/>
        </w:rPr>
        <w:t xml:space="preserve"> </w:t>
      </w:r>
      <w:r w:rsidR="00746D4E" w:rsidRPr="00746D4E">
        <w:rPr>
          <w:rFonts w:ascii="Arial" w:hAnsi="Arial" w:cs="Arial"/>
        </w:rPr>
        <w:t>Tables and Figures (Optional)</w:t>
      </w:r>
      <w:r w:rsidR="00746D4E" w:rsidRPr="00746D4E">
        <w:br/>
      </w:r>
      <w:r w:rsidR="00746D4E" w:rsidRPr="00746D4E">
        <w:rPr>
          <w:rFonts w:ascii="Times New Roman" w:hAnsi="Times New Roman" w:cs="Times New Roman"/>
          <w:b w:val="0"/>
          <w:bCs/>
          <w:sz w:val="18"/>
          <w:szCs w:val="21"/>
        </w:rPr>
        <w:t>(Images must be in black and white. Captions should be placed in text boxes, and all materials must be contained within one page.</w:t>
      </w:r>
    </w:p>
    <w:p w14:paraId="1D54A9A2" w14:textId="7FA10629" w:rsidR="00B243D3" w:rsidRPr="00B24D9C" w:rsidRDefault="00B243D3" w:rsidP="000A5CEA">
      <w:pPr>
        <w:tabs>
          <w:tab w:val="left" w:pos="7463"/>
        </w:tabs>
      </w:pPr>
      <w:r w:rsidRPr="00B24D9C">
        <w:br w:type="page"/>
      </w:r>
    </w:p>
    <w:p w14:paraId="260B9276" w14:textId="679742FE" w:rsidR="00FB5522" w:rsidRPr="00A5774C" w:rsidRDefault="00FB5522" w:rsidP="00A5774C">
      <w:pPr>
        <w:pStyle w:val="1"/>
        <w:rPr>
          <w:rFonts w:ascii="Arial" w:hAnsi="Arial" w:cs="Arial"/>
        </w:rPr>
      </w:pPr>
      <w:r w:rsidRPr="00A5774C">
        <w:rPr>
          <w:rFonts w:ascii="Arial" w:hAnsi="Arial" w:cs="Arial"/>
          <w:szCs w:val="22"/>
        </w:rPr>
        <w:lastRenderedPageBreak/>
        <w:t>1</w:t>
      </w:r>
      <w:r w:rsidR="007968EE">
        <w:rPr>
          <w:rFonts w:ascii="Arial" w:hAnsi="Arial" w:cs="Arial" w:hint="eastAsia"/>
          <w:szCs w:val="22"/>
        </w:rPr>
        <w:t>2</w:t>
      </w:r>
      <w:r w:rsidRPr="00A5774C">
        <w:rPr>
          <w:rFonts w:ascii="Arial" w:hAnsi="Arial" w:cs="Arial"/>
          <w:szCs w:val="22"/>
        </w:rPr>
        <w:t>.</w:t>
      </w:r>
      <w:r w:rsidRPr="00A5774C">
        <w:rPr>
          <w:rFonts w:ascii="Arial" w:hAnsi="Arial" w:cs="Arial"/>
          <w:b w:val="0"/>
          <w:bCs/>
          <w:szCs w:val="22"/>
        </w:rPr>
        <w:t xml:space="preserve"> </w:t>
      </w:r>
      <w:r w:rsidR="00A5774C" w:rsidRPr="00A5774C">
        <w:rPr>
          <w:rFonts w:ascii="Arial" w:hAnsi="Arial" w:cs="Arial"/>
        </w:rPr>
        <w:t>Breakdown of research expenses</w:t>
      </w:r>
      <w:r w:rsidR="00A5774C" w:rsidRPr="00A5774C">
        <w:rPr>
          <w:rFonts w:ascii="Arial" w:hAnsi="Arial" w:cs="Arial"/>
          <w:sz w:val="16"/>
          <w:szCs w:val="16"/>
        </w:rPr>
        <w:t xml:space="preserve"> (Rough estimate. Please indicate the expenses for each year if two years.)</w:t>
      </w:r>
    </w:p>
    <w:tbl>
      <w:tblPr>
        <w:tblW w:w="959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6715"/>
        <w:gridCol w:w="1599"/>
      </w:tblGrid>
      <w:tr w:rsidR="00FB5522" w:rsidRPr="006427C5" w14:paraId="130FB4F9" w14:textId="77777777" w:rsidTr="001349BF">
        <w:trPr>
          <w:trHeight w:hRule="exact" w:val="340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24FE8E36" w14:textId="1811F815" w:rsidR="00FB5522" w:rsidRPr="00A5774C" w:rsidRDefault="001330CE" w:rsidP="001349BF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Item</w:t>
            </w:r>
          </w:p>
        </w:tc>
        <w:tc>
          <w:tcPr>
            <w:tcW w:w="6715" w:type="dxa"/>
            <w:tcBorders>
              <w:bottom w:val="single" w:sz="4" w:space="0" w:color="auto"/>
            </w:tcBorders>
            <w:vAlign w:val="center"/>
          </w:tcPr>
          <w:p w14:paraId="54A2832F" w14:textId="65DEFF09" w:rsidR="00FB5522" w:rsidRPr="00A5774C" w:rsidRDefault="001330CE" w:rsidP="001349BF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Description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98F8C8B" w14:textId="1A6249F7" w:rsidR="00FB5522" w:rsidRPr="00A5774C" w:rsidRDefault="001330CE" w:rsidP="001349BF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Amount</w:t>
            </w:r>
          </w:p>
        </w:tc>
      </w:tr>
      <w:tr w:rsidR="00FB5522" w:rsidRPr="00886FE5" w14:paraId="44D5042F" w14:textId="77777777" w:rsidTr="001349BF">
        <w:trPr>
          <w:trHeight w:hRule="exact" w:val="340"/>
        </w:trPr>
        <w:tc>
          <w:tcPr>
            <w:tcW w:w="959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9E6D54" w14:textId="64696A41" w:rsidR="00FB5522" w:rsidRPr="00A5774C" w:rsidRDefault="001330CE" w:rsidP="001349BF">
            <w:pPr>
              <w:spacing w:line="240" w:lineRule="exact"/>
              <w:rPr>
                <w:rFonts w:ascii="Times New Roman" w:cs="Times New Roman"/>
                <w:szCs w:val="21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1st year</w:t>
            </w:r>
          </w:p>
        </w:tc>
      </w:tr>
      <w:tr w:rsidR="00FB5522" w:rsidRPr="006427C5" w14:paraId="208A8288" w14:textId="77777777" w:rsidTr="00B24D9C">
        <w:trPr>
          <w:trHeight w:hRule="exact" w:val="907"/>
        </w:trPr>
        <w:tc>
          <w:tcPr>
            <w:tcW w:w="1280" w:type="dxa"/>
            <w:tcBorders>
              <w:top w:val="dashed" w:sz="4" w:space="0" w:color="auto"/>
            </w:tcBorders>
            <w:vAlign w:val="center"/>
          </w:tcPr>
          <w:p w14:paraId="3B0E62A8" w14:textId="2078F65B" w:rsidR="00FB5522" w:rsidRPr="00A5774C" w:rsidRDefault="001330CE" w:rsidP="001349BF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Travel</w:t>
            </w:r>
          </w:p>
        </w:tc>
        <w:tc>
          <w:tcPr>
            <w:tcW w:w="6715" w:type="dxa"/>
            <w:tcBorders>
              <w:top w:val="dashed" w:sz="4" w:space="0" w:color="auto"/>
            </w:tcBorders>
            <w:vAlign w:val="center"/>
          </w:tcPr>
          <w:p w14:paraId="31EB89DE" w14:textId="77777777" w:rsidR="00FB5522" w:rsidRPr="00A5774C" w:rsidRDefault="00FB5522" w:rsidP="001349BF">
            <w:pPr>
              <w:spacing w:line="240" w:lineRule="exact"/>
              <w:jc w:val="left"/>
              <w:rPr>
                <w:rFonts w:ascii="Times New Roman" w:cs="Times New Roman"/>
                <w:sz w:val="18"/>
              </w:rPr>
            </w:pPr>
            <w:permStart w:id="403376522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403376522"/>
          </w:p>
        </w:tc>
        <w:tc>
          <w:tcPr>
            <w:tcW w:w="1599" w:type="dxa"/>
            <w:tcBorders>
              <w:top w:val="dashed" w:sz="4" w:space="0" w:color="auto"/>
            </w:tcBorders>
            <w:vAlign w:val="center"/>
          </w:tcPr>
          <w:p w14:paraId="3414E463" w14:textId="2C3394A7" w:rsidR="00FB5522" w:rsidRPr="00A5774C" w:rsidRDefault="00FB5522" w:rsidP="001349BF">
            <w:pPr>
              <w:spacing w:line="240" w:lineRule="exact"/>
              <w:jc w:val="right"/>
              <w:rPr>
                <w:rFonts w:ascii="Times New Roman" w:cs="Times New Roman"/>
                <w:sz w:val="18"/>
              </w:rPr>
            </w:pPr>
            <w:permStart w:id="884021320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884021320"/>
            <w:r w:rsidR="001330CE" w:rsidRPr="00A5774C">
              <w:rPr>
                <w:rFonts w:ascii="Times New Roman" w:cs="Times New Roman"/>
                <w:sz w:val="18"/>
                <w:szCs w:val="18"/>
              </w:rPr>
              <w:t>JPY</w:t>
            </w:r>
          </w:p>
        </w:tc>
      </w:tr>
      <w:tr w:rsidR="00FB5522" w:rsidRPr="006427C5" w14:paraId="2C837E9B" w14:textId="77777777" w:rsidTr="00B24D9C">
        <w:trPr>
          <w:trHeight w:hRule="exact" w:val="907"/>
        </w:trPr>
        <w:tc>
          <w:tcPr>
            <w:tcW w:w="1280" w:type="dxa"/>
            <w:vAlign w:val="center"/>
          </w:tcPr>
          <w:p w14:paraId="7CBE69B4" w14:textId="74B8A8B2" w:rsidR="00FB5522" w:rsidRPr="00A5774C" w:rsidRDefault="001330CE" w:rsidP="001349BF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Conferences and meetings</w:t>
            </w:r>
          </w:p>
        </w:tc>
        <w:tc>
          <w:tcPr>
            <w:tcW w:w="6715" w:type="dxa"/>
            <w:vAlign w:val="center"/>
          </w:tcPr>
          <w:p w14:paraId="2FEA177A" w14:textId="77777777" w:rsidR="00FB5522" w:rsidRPr="00A5774C" w:rsidRDefault="00FB5522" w:rsidP="001349BF">
            <w:pPr>
              <w:spacing w:line="240" w:lineRule="exact"/>
              <w:jc w:val="left"/>
              <w:rPr>
                <w:rFonts w:ascii="Times New Roman" w:cs="Times New Roman"/>
                <w:sz w:val="18"/>
              </w:rPr>
            </w:pPr>
            <w:permStart w:id="2064523549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2064523549"/>
          </w:p>
        </w:tc>
        <w:tc>
          <w:tcPr>
            <w:tcW w:w="1599" w:type="dxa"/>
            <w:vAlign w:val="center"/>
          </w:tcPr>
          <w:p w14:paraId="42936B2D" w14:textId="793FD556" w:rsidR="00FB5522" w:rsidRPr="00A5774C" w:rsidRDefault="00FB5522" w:rsidP="001349BF">
            <w:pPr>
              <w:spacing w:line="240" w:lineRule="exact"/>
              <w:jc w:val="right"/>
              <w:rPr>
                <w:rFonts w:ascii="Times New Roman" w:cs="Times New Roman"/>
                <w:sz w:val="18"/>
              </w:rPr>
            </w:pPr>
            <w:permStart w:id="2125030086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2125030086"/>
            <w:r w:rsidR="001330CE" w:rsidRPr="00A5774C">
              <w:rPr>
                <w:rFonts w:ascii="Times New Roman" w:cs="Times New Roman"/>
                <w:sz w:val="18"/>
                <w:szCs w:val="18"/>
              </w:rPr>
              <w:t>JPY</w:t>
            </w:r>
          </w:p>
        </w:tc>
      </w:tr>
      <w:tr w:rsidR="00FB5522" w:rsidRPr="006427C5" w14:paraId="6AD0366A" w14:textId="77777777" w:rsidTr="00B24D9C">
        <w:trPr>
          <w:trHeight w:hRule="exact" w:val="907"/>
        </w:trPr>
        <w:tc>
          <w:tcPr>
            <w:tcW w:w="1280" w:type="dxa"/>
            <w:vAlign w:val="center"/>
          </w:tcPr>
          <w:p w14:paraId="4B9CD14E" w14:textId="6147DBA1" w:rsidR="00FB5522" w:rsidRPr="00A5774C" w:rsidRDefault="001330CE" w:rsidP="001349BF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Honorariums</w:t>
            </w:r>
          </w:p>
        </w:tc>
        <w:tc>
          <w:tcPr>
            <w:tcW w:w="6715" w:type="dxa"/>
            <w:vAlign w:val="center"/>
          </w:tcPr>
          <w:p w14:paraId="5A1684BC" w14:textId="77777777" w:rsidR="00FB5522" w:rsidRPr="00A5774C" w:rsidRDefault="00FB5522" w:rsidP="001349BF">
            <w:pPr>
              <w:spacing w:line="240" w:lineRule="exact"/>
              <w:jc w:val="left"/>
              <w:rPr>
                <w:rFonts w:ascii="Times New Roman" w:cs="Times New Roman"/>
                <w:sz w:val="18"/>
              </w:rPr>
            </w:pPr>
            <w:permStart w:id="1589977295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1589977295"/>
          </w:p>
        </w:tc>
        <w:tc>
          <w:tcPr>
            <w:tcW w:w="1599" w:type="dxa"/>
            <w:vAlign w:val="center"/>
          </w:tcPr>
          <w:p w14:paraId="2CEF139D" w14:textId="1199833B" w:rsidR="00FB5522" w:rsidRPr="00A5774C" w:rsidRDefault="00FB5522" w:rsidP="001349BF">
            <w:pPr>
              <w:spacing w:line="240" w:lineRule="exact"/>
              <w:jc w:val="right"/>
              <w:rPr>
                <w:rFonts w:ascii="Times New Roman" w:cs="Times New Roman"/>
                <w:sz w:val="18"/>
              </w:rPr>
            </w:pPr>
            <w:permStart w:id="1533478957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1533478957"/>
            <w:r w:rsidR="001330CE" w:rsidRPr="00A5774C">
              <w:rPr>
                <w:rFonts w:ascii="Times New Roman" w:cs="Times New Roman"/>
                <w:sz w:val="18"/>
                <w:szCs w:val="18"/>
              </w:rPr>
              <w:t>JPY</w:t>
            </w:r>
          </w:p>
        </w:tc>
      </w:tr>
      <w:tr w:rsidR="00FB5522" w:rsidRPr="006427C5" w14:paraId="732C817C" w14:textId="77777777" w:rsidTr="00B24D9C">
        <w:trPr>
          <w:trHeight w:hRule="exact" w:val="907"/>
        </w:trPr>
        <w:tc>
          <w:tcPr>
            <w:tcW w:w="1280" w:type="dxa"/>
            <w:vAlign w:val="center"/>
          </w:tcPr>
          <w:p w14:paraId="50C46C2E" w14:textId="661462B9" w:rsidR="00FB5522" w:rsidRPr="00A5774C" w:rsidRDefault="001330CE" w:rsidP="001349BF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Materials</w:t>
            </w:r>
          </w:p>
        </w:tc>
        <w:tc>
          <w:tcPr>
            <w:tcW w:w="6715" w:type="dxa"/>
            <w:vAlign w:val="center"/>
          </w:tcPr>
          <w:p w14:paraId="1A76FB4D" w14:textId="77777777" w:rsidR="00FB5522" w:rsidRPr="00A5774C" w:rsidRDefault="00FB5522" w:rsidP="001349BF">
            <w:pPr>
              <w:spacing w:line="240" w:lineRule="exact"/>
              <w:jc w:val="left"/>
              <w:rPr>
                <w:rFonts w:ascii="Times New Roman" w:cs="Times New Roman"/>
                <w:sz w:val="18"/>
              </w:rPr>
            </w:pPr>
            <w:permStart w:id="1866558477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1866558477"/>
          </w:p>
        </w:tc>
        <w:tc>
          <w:tcPr>
            <w:tcW w:w="1599" w:type="dxa"/>
            <w:vAlign w:val="center"/>
          </w:tcPr>
          <w:p w14:paraId="61938399" w14:textId="7C6B4587" w:rsidR="00FB5522" w:rsidRPr="00A5774C" w:rsidRDefault="00FB5522" w:rsidP="001349BF">
            <w:pPr>
              <w:spacing w:line="240" w:lineRule="exact"/>
              <w:jc w:val="right"/>
              <w:rPr>
                <w:rFonts w:ascii="Times New Roman" w:cs="Times New Roman"/>
                <w:sz w:val="18"/>
              </w:rPr>
            </w:pPr>
            <w:permStart w:id="1338267899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1338267899"/>
            <w:r w:rsidR="001330CE" w:rsidRPr="00A5774C">
              <w:rPr>
                <w:rFonts w:ascii="Times New Roman" w:cs="Times New Roman"/>
                <w:sz w:val="18"/>
                <w:szCs w:val="18"/>
              </w:rPr>
              <w:t>JPY</w:t>
            </w:r>
          </w:p>
        </w:tc>
      </w:tr>
      <w:tr w:rsidR="00FB5522" w:rsidRPr="006427C5" w14:paraId="1FA16558" w14:textId="77777777" w:rsidTr="00B24D9C">
        <w:trPr>
          <w:trHeight w:hRule="exact" w:val="907"/>
        </w:trPr>
        <w:tc>
          <w:tcPr>
            <w:tcW w:w="1280" w:type="dxa"/>
            <w:vAlign w:val="center"/>
          </w:tcPr>
          <w:p w14:paraId="0D706A63" w14:textId="54FE8526" w:rsidR="00FB5522" w:rsidRPr="00A5774C" w:rsidRDefault="001330CE" w:rsidP="001349BF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Office supplies, etc.</w:t>
            </w:r>
          </w:p>
        </w:tc>
        <w:tc>
          <w:tcPr>
            <w:tcW w:w="6715" w:type="dxa"/>
            <w:vAlign w:val="center"/>
          </w:tcPr>
          <w:p w14:paraId="2CAE00A7" w14:textId="77777777" w:rsidR="00FB5522" w:rsidRPr="00A5774C" w:rsidRDefault="00FB5522" w:rsidP="001349BF">
            <w:pPr>
              <w:spacing w:line="240" w:lineRule="exact"/>
              <w:jc w:val="left"/>
              <w:rPr>
                <w:rFonts w:ascii="Times New Roman" w:cs="Times New Roman"/>
                <w:sz w:val="18"/>
              </w:rPr>
            </w:pPr>
            <w:permStart w:id="674916503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674916503"/>
          </w:p>
        </w:tc>
        <w:tc>
          <w:tcPr>
            <w:tcW w:w="1599" w:type="dxa"/>
            <w:vAlign w:val="center"/>
          </w:tcPr>
          <w:p w14:paraId="2A5BD259" w14:textId="6CFA9AD2" w:rsidR="00FB5522" w:rsidRPr="00A5774C" w:rsidRDefault="00FB5522" w:rsidP="001349BF">
            <w:pPr>
              <w:spacing w:line="240" w:lineRule="exact"/>
              <w:jc w:val="right"/>
              <w:rPr>
                <w:rFonts w:ascii="Times New Roman" w:cs="Times New Roman"/>
                <w:sz w:val="18"/>
              </w:rPr>
            </w:pPr>
            <w:permStart w:id="1560302426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1560302426"/>
            <w:r w:rsidR="001330CE" w:rsidRPr="00A5774C">
              <w:rPr>
                <w:rFonts w:ascii="Times New Roman" w:cs="Times New Roman"/>
                <w:sz w:val="18"/>
                <w:szCs w:val="18"/>
              </w:rPr>
              <w:t>JPY</w:t>
            </w:r>
          </w:p>
        </w:tc>
      </w:tr>
      <w:tr w:rsidR="00FB5522" w:rsidRPr="006427C5" w14:paraId="3426E00A" w14:textId="77777777" w:rsidTr="00B24D9C">
        <w:trPr>
          <w:trHeight w:hRule="exact" w:val="907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0DB99F9D" w14:textId="47ED42FE" w:rsidR="00FB5522" w:rsidRPr="00A5774C" w:rsidRDefault="001330CE" w:rsidP="001349BF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Miscellaneous</w:t>
            </w:r>
          </w:p>
        </w:tc>
        <w:tc>
          <w:tcPr>
            <w:tcW w:w="6715" w:type="dxa"/>
            <w:tcBorders>
              <w:bottom w:val="single" w:sz="4" w:space="0" w:color="auto"/>
            </w:tcBorders>
            <w:vAlign w:val="center"/>
          </w:tcPr>
          <w:p w14:paraId="252CF7D1" w14:textId="77777777" w:rsidR="00FB5522" w:rsidRPr="00A5774C" w:rsidRDefault="00FB5522" w:rsidP="001349BF">
            <w:pPr>
              <w:spacing w:line="240" w:lineRule="exact"/>
              <w:jc w:val="left"/>
              <w:rPr>
                <w:rFonts w:ascii="Times New Roman" w:cs="Times New Roman"/>
                <w:sz w:val="18"/>
              </w:rPr>
            </w:pPr>
            <w:permStart w:id="173289151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173289151"/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492BE617" w14:textId="5CF01F22" w:rsidR="00FB5522" w:rsidRPr="00A5774C" w:rsidRDefault="00FB5522" w:rsidP="001349BF">
            <w:pPr>
              <w:spacing w:line="240" w:lineRule="exact"/>
              <w:jc w:val="right"/>
              <w:rPr>
                <w:rFonts w:ascii="Times New Roman" w:cs="Times New Roman"/>
                <w:sz w:val="18"/>
              </w:rPr>
            </w:pPr>
            <w:permStart w:id="1997486009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1997486009"/>
            <w:r w:rsidR="001330CE" w:rsidRPr="00A5774C">
              <w:rPr>
                <w:rFonts w:ascii="Times New Roman" w:cs="Times New Roman"/>
                <w:sz w:val="18"/>
                <w:szCs w:val="18"/>
              </w:rPr>
              <w:t>JPY</w:t>
            </w:r>
          </w:p>
        </w:tc>
      </w:tr>
      <w:tr w:rsidR="00FB5522" w:rsidRPr="006427C5" w14:paraId="6A182E4C" w14:textId="77777777" w:rsidTr="00B24D9C">
        <w:trPr>
          <w:trHeight w:hRule="exact" w:val="907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6DB7BF" w14:textId="34529901" w:rsidR="00FB5522" w:rsidRPr="00A5774C" w:rsidRDefault="001330CE" w:rsidP="001349BF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2F0B9A" w14:textId="77777777" w:rsidR="00FB5522" w:rsidRPr="00A5774C" w:rsidRDefault="00FB5522" w:rsidP="001349BF">
            <w:pPr>
              <w:spacing w:line="240" w:lineRule="exact"/>
              <w:jc w:val="left"/>
              <w:rPr>
                <w:rFonts w:ascii="Times New Roman" w:cs="Times New Roman"/>
                <w:sz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DCFE64" w14:textId="6C67D834" w:rsidR="00FB5522" w:rsidRPr="00A5774C" w:rsidRDefault="00FB5522" w:rsidP="001349BF">
            <w:pPr>
              <w:spacing w:line="240" w:lineRule="exact"/>
              <w:jc w:val="right"/>
              <w:rPr>
                <w:rFonts w:ascii="Times New Roman" w:cs="Times New Roman"/>
                <w:sz w:val="18"/>
              </w:rPr>
            </w:pPr>
            <w:permStart w:id="2046450099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2046450099"/>
            <w:r w:rsidR="001330CE" w:rsidRPr="00A5774C">
              <w:rPr>
                <w:rFonts w:ascii="Times New Roman" w:cs="Times New Roman"/>
                <w:sz w:val="18"/>
                <w:szCs w:val="18"/>
              </w:rPr>
              <w:t>JPY</w:t>
            </w:r>
          </w:p>
        </w:tc>
      </w:tr>
      <w:tr w:rsidR="00FB5522" w:rsidRPr="003272B4" w14:paraId="0933832E" w14:textId="77777777" w:rsidTr="001349BF">
        <w:trPr>
          <w:trHeight w:hRule="exact" w:val="340"/>
        </w:trPr>
        <w:tc>
          <w:tcPr>
            <w:tcW w:w="9594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CB50FFF" w14:textId="52E234E8" w:rsidR="00FB5522" w:rsidRPr="00A5774C" w:rsidRDefault="00A5774C" w:rsidP="001349BF">
            <w:pPr>
              <w:spacing w:line="240" w:lineRule="exact"/>
              <w:jc w:val="left"/>
              <w:rPr>
                <w:rFonts w:ascii="Times New Roman" w:cs="Times New Roman"/>
                <w:szCs w:val="21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2nd year</w:t>
            </w:r>
          </w:p>
        </w:tc>
      </w:tr>
      <w:tr w:rsidR="00FB5522" w:rsidRPr="006427C5" w14:paraId="5F055DD2" w14:textId="77777777" w:rsidTr="00B24D9C">
        <w:trPr>
          <w:trHeight w:hRule="exact" w:val="907"/>
        </w:trPr>
        <w:tc>
          <w:tcPr>
            <w:tcW w:w="1280" w:type="dxa"/>
            <w:tcBorders>
              <w:top w:val="dashed" w:sz="4" w:space="0" w:color="auto"/>
            </w:tcBorders>
            <w:vAlign w:val="center"/>
          </w:tcPr>
          <w:p w14:paraId="183C3183" w14:textId="543B3571" w:rsidR="00FB5522" w:rsidRPr="00A5774C" w:rsidRDefault="001330CE" w:rsidP="001349BF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Travel</w:t>
            </w:r>
          </w:p>
        </w:tc>
        <w:tc>
          <w:tcPr>
            <w:tcW w:w="6715" w:type="dxa"/>
            <w:tcBorders>
              <w:top w:val="dashed" w:sz="4" w:space="0" w:color="auto"/>
            </w:tcBorders>
            <w:vAlign w:val="center"/>
          </w:tcPr>
          <w:p w14:paraId="58443219" w14:textId="77777777" w:rsidR="00FB5522" w:rsidRPr="00A5774C" w:rsidRDefault="00FB5522" w:rsidP="001349BF">
            <w:pPr>
              <w:spacing w:line="240" w:lineRule="exact"/>
              <w:jc w:val="left"/>
              <w:rPr>
                <w:rFonts w:ascii="Times New Roman" w:cs="Times New Roman"/>
                <w:sz w:val="18"/>
              </w:rPr>
            </w:pPr>
            <w:permStart w:id="1197571959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1197571959"/>
          </w:p>
        </w:tc>
        <w:tc>
          <w:tcPr>
            <w:tcW w:w="1599" w:type="dxa"/>
            <w:tcBorders>
              <w:top w:val="dashed" w:sz="4" w:space="0" w:color="auto"/>
            </w:tcBorders>
            <w:vAlign w:val="center"/>
          </w:tcPr>
          <w:p w14:paraId="4B42DC2C" w14:textId="40012C39" w:rsidR="00FB5522" w:rsidRPr="00A5774C" w:rsidRDefault="00FB5522" w:rsidP="001349BF">
            <w:pPr>
              <w:spacing w:line="240" w:lineRule="exact"/>
              <w:jc w:val="right"/>
              <w:rPr>
                <w:rFonts w:ascii="Times New Roman" w:cs="Times New Roman"/>
                <w:sz w:val="18"/>
              </w:rPr>
            </w:pPr>
            <w:permStart w:id="2115713093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2115713093"/>
            <w:r w:rsidR="001330CE" w:rsidRPr="00A5774C">
              <w:rPr>
                <w:rFonts w:ascii="Times New Roman" w:cs="Times New Roman"/>
                <w:sz w:val="18"/>
                <w:szCs w:val="18"/>
              </w:rPr>
              <w:t>JPY</w:t>
            </w:r>
          </w:p>
        </w:tc>
      </w:tr>
      <w:tr w:rsidR="00FB5522" w:rsidRPr="006427C5" w14:paraId="4858ACD4" w14:textId="77777777" w:rsidTr="00B24D9C">
        <w:trPr>
          <w:trHeight w:hRule="exact" w:val="907"/>
        </w:trPr>
        <w:tc>
          <w:tcPr>
            <w:tcW w:w="1280" w:type="dxa"/>
            <w:vAlign w:val="center"/>
          </w:tcPr>
          <w:p w14:paraId="6BED3952" w14:textId="0BC698F5" w:rsidR="00FB5522" w:rsidRPr="00A5774C" w:rsidRDefault="001330CE" w:rsidP="001349BF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Conferences and meetings</w:t>
            </w:r>
          </w:p>
        </w:tc>
        <w:tc>
          <w:tcPr>
            <w:tcW w:w="6715" w:type="dxa"/>
            <w:vAlign w:val="center"/>
          </w:tcPr>
          <w:p w14:paraId="06BCFE8C" w14:textId="77777777" w:rsidR="00FB5522" w:rsidRPr="00A5774C" w:rsidRDefault="00FB5522" w:rsidP="001349BF">
            <w:pPr>
              <w:spacing w:line="240" w:lineRule="exact"/>
              <w:jc w:val="left"/>
              <w:rPr>
                <w:rFonts w:ascii="Times New Roman" w:cs="Times New Roman"/>
                <w:sz w:val="18"/>
              </w:rPr>
            </w:pPr>
            <w:permStart w:id="1287724859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1287724859"/>
          </w:p>
        </w:tc>
        <w:tc>
          <w:tcPr>
            <w:tcW w:w="1599" w:type="dxa"/>
            <w:vAlign w:val="center"/>
          </w:tcPr>
          <w:p w14:paraId="1B7DE8CC" w14:textId="65B40EE4" w:rsidR="00FB5522" w:rsidRPr="00A5774C" w:rsidRDefault="00FB5522" w:rsidP="001349BF">
            <w:pPr>
              <w:spacing w:line="240" w:lineRule="exact"/>
              <w:jc w:val="right"/>
              <w:rPr>
                <w:rFonts w:ascii="Times New Roman" w:cs="Times New Roman"/>
                <w:sz w:val="18"/>
              </w:rPr>
            </w:pPr>
            <w:permStart w:id="1674452862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1674452862"/>
            <w:r w:rsidR="001330CE" w:rsidRPr="00A5774C">
              <w:rPr>
                <w:rFonts w:ascii="Times New Roman" w:cs="Times New Roman"/>
                <w:sz w:val="18"/>
                <w:szCs w:val="18"/>
              </w:rPr>
              <w:t>JPY</w:t>
            </w:r>
          </w:p>
        </w:tc>
      </w:tr>
      <w:tr w:rsidR="00FB5522" w:rsidRPr="006427C5" w14:paraId="2B561108" w14:textId="77777777" w:rsidTr="00B24D9C">
        <w:trPr>
          <w:trHeight w:hRule="exact" w:val="907"/>
        </w:trPr>
        <w:tc>
          <w:tcPr>
            <w:tcW w:w="1280" w:type="dxa"/>
            <w:vAlign w:val="center"/>
          </w:tcPr>
          <w:p w14:paraId="0CEB2F3D" w14:textId="01201D4F" w:rsidR="00FB5522" w:rsidRPr="00A5774C" w:rsidRDefault="001330CE" w:rsidP="001349BF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Honorariums</w:t>
            </w:r>
          </w:p>
        </w:tc>
        <w:tc>
          <w:tcPr>
            <w:tcW w:w="6715" w:type="dxa"/>
            <w:vAlign w:val="center"/>
          </w:tcPr>
          <w:p w14:paraId="357FF20E" w14:textId="77777777" w:rsidR="00FB5522" w:rsidRPr="00A5774C" w:rsidRDefault="00FB5522" w:rsidP="001349BF">
            <w:pPr>
              <w:spacing w:line="240" w:lineRule="exact"/>
              <w:jc w:val="left"/>
              <w:rPr>
                <w:rFonts w:ascii="Times New Roman" w:cs="Times New Roman"/>
                <w:sz w:val="18"/>
              </w:rPr>
            </w:pPr>
            <w:permStart w:id="207764754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207764754"/>
          </w:p>
        </w:tc>
        <w:tc>
          <w:tcPr>
            <w:tcW w:w="1599" w:type="dxa"/>
            <w:vAlign w:val="center"/>
          </w:tcPr>
          <w:p w14:paraId="0875D416" w14:textId="31FA62DC" w:rsidR="00FB5522" w:rsidRPr="00A5774C" w:rsidRDefault="00FB5522" w:rsidP="001349BF">
            <w:pPr>
              <w:spacing w:line="240" w:lineRule="exact"/>
              <w:jc w:val="right"/>
              <w:rPr>
                <w:rFonts w:ascii="Times New Roman" w:cs="Times New Roman"/>
                <w:sz w:val="18"/>
              </w:rPr>
            </w:pPr>
            <w:permStart w:id="500903912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500903912"/>
            <w:r w:rsidR="001330CE" w:rsidRPr="00A5774C">
              <w:rPr>
                <w:rFonts w:ascii="Times New Roman" w:cs="Times New Roman"/>
                <w:sz w:val="18"/>
                <w:szCs w:val="18"/>
              </w:rPr>
              <w:t>JPY</w:t>
            </w:r>
          </w:p>
        </w:tc>
      </w:tr>
      <w:tr w:rsidR="00FB5522" w:rsidRPr="006427C5" w14:paraId="37AAB175" w14:textId="77777777" w:rsidTr="00B24D9C">
        <w:trPr>
          <w:trHeight w:hRule="exact" w:val="907"/>
        </w:trPr>
        <w:tc>
          <w:tcPr>
            <w:tcW w:w="1280" w:type="dxa"/>
            <w:vAlign w:val="center"/>
          </w:tcPr>
          <w:p w14:paraId="1FD82CDC" w14:textId="1A7C359B" w:rsidR="00FB5522" w:rsidRPr="00A5774C" w:rsidRDefault="001330CE" w:rsidP="001349BF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Materials</w:t>
            </w:r>
          </w:p>
        </w:tc>
        <w:tc>
          <w:tcPr>
            <w:tcW w:w="6715" w:type="dxa"/>
            <w:vAlign w:val="center"/>
          </w:tcPr>
          <w:p w14:paraId="433DBC4E" w14:textId="77777777" w:rsidR="00FB5522" w:rsidRPr="00A5774C" w:rsidRDefault="00FB5522" w:rsidP="001349BF">
            <w:pPr>
              <w:spacing w:line="240" w:lineRule="exact"/>
              <w:jc w:val="left"/>
              <w:rPr>
                <w:rFonts w:ascii="Times New Roman" w:cs="Times New Roman"/>
                <w:sz w:val="18"/>
              </w:rPr>
            </w:pPr>
            <w:permStart w:id="1875199626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1875199626"/>
          </w:p>
        </w:tc>
        <w:tc>
          <w:tcPr>
            <w:tcW w:w="1599" w:type="dxa"/>
            <w:vAlign w:val="center"/>
          </w:tcPr>
          <w:p w14:paraId="326DC1A5" w14:textId="107D0178" w:rsidR="00FB5522" w:rsidRPr="00A5774C" w:rsidRDefault="00FB5522" w:rsidP="001349BF">
            <w:pPr>
              <w:spacing w:line="240" w:lineRule="exact"/>
              <w:jc w:val="right"/>
              <w:rPr>
                <w:rFonts w:ascii="Times New Roman" w:cs="Times New Roman"/>
                <w:sz w:val="18"/>
              </w:rPr>
            </w:pPr>
            <w:permStart w:id="1996947715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1996947715"/>
            <w:r w:rsidR="001330CE" w:rsidRPr="00A5774C">
              <w:rPr>
                <w:rFonts w:ascii="Times New Roman" w:cs="Times New Roman"/>
                <w:sz w:val="18"/>
                <w:szCs w:val="18"/>
              </w:rPr>
              <w:t>JPY</w:t>
            </w:r>
          </w:p>
        </w:tc>
      </w:tr>
      <w:tr w:rsidR="00FB5522" w:rsidRPr="006427C5" w14:paraId="3876AC4D" w14:textId="77777777" w:rsidTr="00B24D9C">
        <w:trPr>
          <w:trHeight w:hRule="exact" w:val="907"/>
        </w:trPr>
        <w:tc>
          <w:tcPr>
            <w:tcW w:w="1280" w:type="dxa"/>
            <w:vAlign w:val="center"/>
          </w:tcPr>
          <w:p w14:paraId="2A66992A" w14:textId="5033517F" w:rsidR="00FB5522" w:rsidRPr="00A5774C" w:rsidRDefault="001330CE" w:rsidP="001349BF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Office supplies, etc.</w:t>
            </w:r>
          </w:p>
        </w:tc>
        <w:tc>
          <w:tcPr>
            <w:tcW w:w="6715" w:type="dxa"/>
            <w:vAlign w:val="center"/>
          </w:tcPr>
          <w:p w14:paraId="3D0EBAEC" w14:textId="77777777" w:rsidR="00FB5522" w:rsidRPr="00A5774C" w:rsidRDefault="00FB5522" w:rsidP="001349BF">
            <w:pPr>
              <w:spacing w:line="240" w:lineRule="exact"/>
              <w:jc w:val="left"/>
              <w:rPr>
                <w:rFonts w:ascii="Times New Roman" w:cs="Times New Roman"/>
                <w:sz w:val="18"/>
              </w:rPr>
            </w:pPr>
            <w:permStart w:id="917384656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917384656"/>
          </w:p>
        </w:tc>
        <w:tc>
          <w:tcPr>
            <w:tcW w:w="1599" w:type="dxa"/>
            <w:vAlign w:val="center"/>
          </w:tcPr>
          <w:p w14:paraId="7925C154" w14:textId="39EFBC9F" w:rsidR="00FB5522" w:rsidRPr="00A5774C" w:rsidRDefault="00FB5522" w:rsidP="001349BF">
            <w:pPr>
              <w:spacing w:line="240" w:lineRule="exact"/>
              <w:jc w:val="right"/>
              <w:rPr>
                <w:rFonts w:ascii="Times New Roman" w:cs="Times New Roman"/>
                <w:sz w:val="18"/>
              </w:rPr>
            </w:pPr>
            <w:permStart w:id="1312117597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1312117597"/>
            <w:r w:rsidR="001330CE" w:rsidRPr="00A5774C">
              <w:rPr>
                <w:rFonts w:ascii="Times New Roman" w:cs="Times New Roman"/>
                <w:sz w:val="18"/>
                <w:szCs w:val="18"/>
              </w:rPr>
              <w:t>JPY</w:t>
            </w:r>
          </w:p>
        </w:tc>
      </w:tr>
      <w:tr w:rsidR="00FB5522" w:rsidRPr="006427C5" w14:paraId="7E58C662" w14:textId="77777777" w:rsidTr="00B24D9C">
        <w:trPr>
          <w:trHeight w:hRule="exact" w:val="907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3BBCD852" w14:textId="4CA34C4E" w:rsidR="00FB5522" w:rsidRPr="00A5774C" w:rsidRDefault="001330CE" w:rsidP="001349BF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Miscellaneous</w:t>
            </w:r>
          </w:p>
        </w:tc>
        <w:tc>
          <w:tcPr>
            <w:tcW w:w="6715" w:type="dxa"/>
            <w:tcBorders>
              <w:bottom w:val="single" w:sz="4" w:space="0" w:color="auto"/>
            </w:tcBorders>
            <w:vAlign w:val="center"/>
          </w:tcPr>
          <w:p w14:paraId="56C38D2A" w14:textId="77777777" w:rsidR="00FB5522" w:rsidRPr="00A5774C" w:rsidRDefault="00FB5522" w:rsidP="001349BF">
            <w:pPr>
              <w:spacing w:line="240" w:lineRule="exact"/>
              <w:jc w:val="left"/>
              <w:rPr>
                <w:rFonts w:ascii="Times New Roman" w:cs="Times New Roman"/>
                <w:sz w:val="18"/>
              </w:rPr>
            </w:pPr>
            <w:permStart w:id="1722186285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1722186285"/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270B7A1F" w14:textId="3D23F7BA" w:rsidR="00FB5522" w:rsidRPr="00A5774C" w:rsidRDefault="00FB5522" w:rsidP="001349BF">
            <w:pPr>
              <w:spacing w:line="240" w:lineRule="exact"/>
              <w:jc w:val="right"/>
              <w:rPr>
                <w:rFonts w:ascii="Times New Roman" w:cs="Times New Roman"/>
                <w:sz w:val="18"/>
              </w:rPr>
            </w:pPr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Start w:id="938874688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938874688"/>
            <w:r w:rsidR="001330CE" w:rsidRPr="00A5774C">
              <w:rPr>
                <w:rFonts w:ascii="Times New Roman" w:cs="Times New Roman"/>
                <w:sz w:val="18"/>
                <w:szCs w:val="18"/>
              </w:rPr>
              <w:t>JPY</w:t>
            </w:r>
          </w:p>
        </w:tc>
      </w:tr>
      <w:tr w:rsidR="00FB5522" w:rsidRPr="006427C5" w14:paraId="5DA6970C" w14:textId="77777777" w:rsidTr="00B24D9C">
        <w:trPr>
          <w:trHeight w:hRule="exact" w:val="907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BF969D" w14:textId="1C236380" w:rsidR="00FB5522" w:rsidRPr="00A5774C" w:rsidRDefault="001330CE" w:rsidP="001349BF">
            <w:pPr>
              <w:spacing w:line="240" w:lineRule="exact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A5774C">
              <w:rPr>
                <w:rFonts w:asci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6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01C600" w14:textId="77777777" w:rsidR="00FB5522" w:rsidRPr="00A5774C" w:rsidRDefault="00FB5522" w:rsidP="001349BF">
            <w:pPr>
              <w:spacing w:line="240" w:lineRule="exact"/>
              <w:jc w:val="left"/>
              <w:rPr>
                <w:rFonts w:ascii="Times New Roman" w:cs="Times New Roman"/>
                <w:sz w:val="18"/>
              </w:rPr>
            </w:pPr>
            <w:r w:rsidRPr="00A5774C">
              <w:rPr>
                <w:rFonts w:ascii="Times New Roman" w:cs="Times New Roman"/>
                <w:sz w:val="18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15B3FB" w14:textId="27E37DDA" w:rsidR="00FB5522" w:rsidRPr="00A5774C" w:rsidRDefault="00FB5522" w:rsidP="001349BF">
            <w:pPr>
              <w:spacing w:line="240" w:lineRule="exact"/>
              <w:jc w:val="right"/>
              <w:rPr>
                <w:rFonts w:ascii="Times New Roman" w:cs="Times New Roman"/>
                <w:sz w:val="18"/>
              </w:rPr>
            </w:pPr>
            <w:permStart w:id="391390871" w:edGrp="everyone"/>
            <w:r w:rsidRPr="00A5774C">
              <w:rPr>
                <w:rFonts w:ascii="Times New Roman" w:cs="Times New Roman"/>
                <w:sz w:val="18"/>
              </w:rPr>
              <w:t xml:space="preserve"> </w:t>
            </w:r>
            <w:permEnd w:id="391390871"/>
            <w:r w:rsidR="001330CE" w:rsidRPr="00A5774C">
              <w:rPr>
                <w:rFonts w:ascii="Times New Roman" w:cs="Times New Roman"/>
                <w:sz w:val="18"/>
                <w:szCs w:val="18"/>
              </w:rPr>
              <w:t>JPY</w:t>
            </w:r>
          </w:p>
        </w:tc>
      </w:tr>
    </w:tbl>
    <w:p w14:paraId="77161934" w14:textId="77777777" w:rsidR="00437862" w:rsidRPr="00437862" w:rsidRDefault="00437862" w:rsidP="00437862">
      <w:pPr>
        <w:widowControl/>
        <w:spacing w:line="240" w:lineRule="auto"/>
        <w:jc w:val="left"/>
        <w:rPr>
          <w:rFonts w:ascii="Times New Roman" w:eastAsia="游ゴシック Medium" w:cs="Times New Roman"/>
          <w:sz w:val="16"/>
          <w:szCs w:val="18"/>
        </w:rPr>
      </w:pPr>
      <w:r w:rsidRPr="00437862">
        <w:rPr>
          <w:rFonts w:ascii="Times New Roman" w:eastAsia="游ゴシック Medium" w:cs="Times New Roman"/>
          <w:sz w:val="16"/>
          <w:szCs w:val="18"/>
        </w:rPr>
        <w:t>* Meeting expenses cover conference participation fees and expenses related to organizing research meetings.</w:t>
      </w:r>
    </w:p>
    <w:p w14:paraId="1FCF1036" w14:textId="4DDC9AC5" w:rsidR="008F3D9E" w:rsidRPr="00B24D9C" w:rsidRDefault="00F1510E" w:rsidP="00B24D9C">
      <w:pPr>
        <w:widowControl/>
        <w:spacing w:line="240" w:lineRule="auto"/>
        <w:jc w:val="left"/>
        <w:rPr>
          <w:rFonts w:ascii="游ゴシック Medium" w:eastAsia="游ゴシック Medium" w:hAnsi="游ゴシック Medium"/>
          <w:bCs/>
        </w:rPr>
      </w:pPr>
      <w:r>
        <w:rPr>
          <w:rFonts w:ascii="游ゴシック Medium" w:eastAsia="游ゴシック Medium" w:hAnsi="游ゴシック Medium" w:hint="eastAsia"/>
          <w:b/>
          <w:bCs/>
        </w:rPr>
        <w:lastRenderedPageBreak/>
        <w:t>1</w:t>
      </w:r>
      <w:r w:rsidR="007968EE">
        <w:rPr>
          <w:rFonts w:ascii="游ゴシック Medium" w:eastAsia="游ゴシック Medium" w:hAnsi="游ゴシック Medium" w:hint="eastAsia"/>
          <w:b/>
          <w:bCs/>
        </w:rPr>
        <w:t>3</w:t>
      </w:r>
      <w:r w:rsidR="008F3D9E" w:rsidRPr="00B24D9C">
        <w:rPr>
          <w:rFonts w:ascii="游ゴシック Medium" w:eastAsia="游ゴシック Medium" w:hAnsi="游ゴシック Medium"/>
          <w:b/>
          <w:bCs/>
        </w:rPr>
        <w:t>.</w:t>
      </w:r>
      <w:r w:rsidR="00A5774C" w:rsidRPr="00A5774C">
        <w:t xml:space="preserve"> </w:t>
      </w:r>
      <w:r w:rsidR="00A5774C" w:rsidRPr="00A5774C">
        <w:rPr>
          <w:rFonts w:ascii="Arial" w:hAnsi="Arial" w:cs="Arial"/>
          <w:b/>
          <w:bCs/>
        </w:rPr>
        <w:t xml:space="preserve">Plans for release of research results </w:t>
      </w:r>
      <w:r w:rsidR="00A5774C" w:rsidRPr="00A5774C">
        <w:rPr>
          <w:rFonts w:ascii="Arial" w:hAnsi="Arial" w:cs="Arial"/>
          <w:b/>
          <w:bCs/>
          <w:sz w:val="16"/>
          <w:szCs w:val="16"/>
        </w:rPr>
        <w:t>(font-size: 10.5pt; line-height: 16pt; max 12 lines)</w:t>
      </w:r>
      <w:r w:rsidR="00A5774C" w:rsidRPr="00A5774C">
        <w:rPr>
          <w:rFonts w:ascii="Arial" w:eastAsia="游ゴシック Medium" w:hAnsi="Arial" w:cs="Arial"/>
          <w:b/>
          <w:bCs/>
        </w:rPr>
        <w:t xml:space="preserve"> 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F3D9E" w14:paraId="52B31BE7" w14:textId="77777777" w:rsidTr="00B24D9C">
        <w:trPr>
          <w:trHeight w:hRule="exact" w:val="3855"/>
        </w:trPr>
        <w:tc>
          <w:tcPr>
            <w:tcW w:w="9628" w:type="dxa"/>
          </w:tcPr>
          <w:p w14:paraId="65ADAC2D" w14:textId="26CBD4CA" w:rsidR="008F3D9E" w:rsidRDefault="00B95433" w:rsidP="008A28A5">
            <w:permStart w:id="702744059" w:edGrp="everyone"/>
            <w:r>
              <w:rPr>
                <w:rFonts w:hint="eastAsia"/>
              </w:rPr>
              <w:t xml:space="preserve"> </w:t>
            </w:r>
            <w:permEnd w:id="702744059"/>
          </w:p>
        </w:tc>
      </w:tr>
    </w:tbl>
    <w:p w14:paraId="587B714C" w14:textId="2CB22FBA" w:rsidR="008F3D9E" w:rsidRPr="00A5774C" w:rsidRDefault="008F3D9E" w:rsidP="008F3D9E">
      <w:pPr>
        <w:pStyle w:val="1"/>
        <w:rPr>
          <w:rFonts w:ascii="Arial" w:hAnsi="Arial" w:cs="Arial"/>
        </w:rPr>
      </w:pPr>
      <w:r w:rsidRPr="00A5774C">
        <w:rPr>
          <w:rFonts w:ascii="Arial" w:hAnsi="Arial" w:cs="Arial"/>
        </w:rPr>
        <w:t>1</w:t>
      </w:r>
      <w:r w:rsidR="007968EE">
        <w:rPr>
          <w:rFonts w:ascii="Arial" w:hAnsi="Arial" w:cs="Arial" w:hint="eastAsia"/>
        </w:rPr>
        <w:t>4</w:t>
      </w:r>
      <w:r w:rsidRPr="00A5774C">
        <w:rPr>
          <w:rFonts w:ascii="Arial" w:hAnsi="Arial" w:cs="Arial"/>
        </w:rPr>
        <w:t xml:space="preserve">. </w:t>
      </w:r>
      <w:r w:rsidR="00A5774C" w:rsidRPr="00A5774C">
        <w:rPr>
          <w:rFonts w:ascii="Arial" w:hAnsi="Arial" w:cs="Arial"/>
        </w:rPr>
        <w:t>Curriculum vitae of applicant</w:t>
      </w:r>
    </w:p>
    <w:tbl>
      <w:tblPr>
        <w:tblStyle w:val="a3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F3D9E" w14:paraId="7A5DC0E3" w14:textId="77777777" w:rsidTr="008A28A5">
        <w:trPr>
          <w:trHeight w:hRule="exact" w:val="340"/>
        </w:trPr>
        <w:tc>
          <w:tcPr>
            <w:tcW w:w="962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2B6656D" w14:textId="3C24EF01" w:rsidR="008F3D9E" w:rsidRPr="00A5774C" w:rsidRDefault="00A5774C" w:rsidP="008A28A5">
            <w:pPr>
              <w:rPr>
                <w:rFonts w:ascii="Times New Roman" w:cs="Times New Roman"/>
                <w:sz w:val="16"/>
                <w:szCs w:val="16"/>
              </w:rPr>
            </w:pPr>
            <w:r w:rsidRPr="00A5774C">
              <w:rPr>
                <w:rFonts w:ascii="Times New Roman" w:cs="Times New Roman"/>
              </w:rPr>
              <w:t>Educational background and work history</w:t>
            </w:r>
            <w:r w:rsidRPr="00A5774C">
              <w:rPr>
                <w:rFonts w:ascii="Times New Roman" w:cs="Times New Roman"/>
                <w:sz w:val="18"/>
                <w:szCs w:val="18"/>
              </w:rPr>
              <w:t xml:space="preserve"> (font-size: 10.5pt; line-height: 16pt; max 14 lines)</w:t>
            </w:r>
          </w:p>
        </w:tc>
      </w:tr>
      <w:tr w:rsidR="008F3D9E" w14:paraId="020050EC" w14:textId="77777777" w:rsidTr="00B24D9C">
        <w:trPr>
          <w:trHeight w:hRule="exact" w:val="4535"/>
        </w:trPr>
        <w:tc>
          <w:tcPr>
            <w:tcW w:w="9628" w:type="dxa"/>
            <w:tcBorders>
              <w:top w:val="dashed" w:sz="4" w:space="0" w:color="auto"/>
              <w:bottom w:val="single" w:sz="4" w:space="0" w:color="auto"/>
            </w:tcBorders>
          </w:tcPr>
          <w:p w14:paraId="79BDD0CD" w14:textId="528F564B" w:rsidR="008F3D9E" w:rsidRDefault="00B95433" w:rsidP="008A28A5">
            <w:pPr>
              <w:jc w:val="left"/>
            </w:pPr>
            <w:permStart w:id="1405429293" w:edGrp="everyone"/>
            <w:r>
              <w:rPr>
                <w:rFonts w:hint="eastAsia"/>
              </w:rPr>
              <w:t xml:space="preserve"> </w:t>
            </w:r>
            <w:permEnd w:id="1405429293"/>
          </w:p>
        </w:tc>
      </w:tr>
      <w:tr w:rsidR="008F3D9E" w14:paraId="1A0CB58E" w14:textId="77777777" w:rsidTr="008A28A5">
        <w:trPr>
          <w:trHeight w:hRule="exact" w:val="340"/>
        </w:trPr>
        <w:tc>
          <w:tcPr>
            <w:tcW w:w="96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12D185E" w14:textId="527EDA4A" w:rsidR="008F3D9E" w:rsidRDefault="00A5774C" w:rsidP="008A28A5">
            <w:r w:rsidRPr="00D506C8">
              <w:t xml:space="preserve">Major publications, awards and grants </w:t>
            </w:r>
            <w:r w:rsidRPr="00D506C8">
              <w:rPr>
                <w:sz w:val="18"/>
                <w:szCs w:val="18"/>
              </w:rPr>
              <w:t>(font-size: 10.5pt; line-height: 1</w:t>
            </w:r>
            <w:r>
              <w:rPr>
                <w:sz w:val="18"/>
                <w:szCs w:val="18"/>
              </w:rPr>
              <w:t>6</w:t>
            </w:r>
            <w:r w:rsidRPr="00D506C8">
              <w:rPr>
                <w:sz w:val="18"/>
                <w:szCs w:val="18"/>
              </w:rPr>
              <w:t xml:space="preserve">pt; max 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D506C8">
              <w:rPr>
                <w:sz w:val="18"/>
                <w:szCs w:val="18"/>
              </w:rPr>
              <w:t xml:space="preserve"> lines)</w:t>
            </w:r>
          </w:p>
        </w:tc>
      </w:tr>
      <w:tr w:rsidR="008F3D9E" w14:paraId="63C89206" w14:textId="77777777" w:rsidTr="00B24D9C">
        <w:trPr>
          <w:trHeight w:hRule="exact" w:val="4195"/>
        </w:trPr>
        <w:tc>
          <w:tcPr>
            <w:tcW w:w="9628" w:type="dxa"/>
            <w:tcBorders>
              <w:top w:val="dashed" w:sz="4" w:space="0" w:color="auto"/>
            </w:tcBorders>
          </w:tcPr>
          <w:p w14:paraId="749DC62D" w14:textId="1158BFD8" w:rsidR="00A5774C" w:rsidRPr="00A53FBC" w:rsidRDefault="00265A19" w:rsidP="008A28A5">
            <w:pPr>
              <w:jc w:val="left"/>
            </w:pPr>
            <w:permStart w:id="246118321" w:edGrp="everyone"/>
            <w:r>
              <w:rPr>
                <w:rFonts w:hint="eastAsia"/>
              </w:rPr>
              <w:t xml:space="preserve"> </w:t>
            </w:r>
            <w:permEnd w:id="246118321"/>
          </w:p>
        </w:tc>
      </w:tr>
    </w:tbl>
    <w:p w14:paraId="0F016B68" w14:textId="47D1E79E" w:rsidR="00622DB5" w:rsidRPr="001C5F9B" w:rsidRDefault="00622DB5" w:rsidP="00DD4CEC"/>
    <w:sectPr w:rsidR="00622DB5" w:rsidRPr="001C5F9B" w:rsidSect="00A2208C">
      <w:headerReference w:type="default" r:id="rId8"/>
      <w:pgSz w:w="11906" w:h="16838" w:code="9"/>
      <w:pgMar w:top="1134" w:right="1134" w:bottom="1247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D5CC0" w14:textId="77777777" w:rsidR="00605330" w:rsidRDefault="00605330" w:rsidP="00605330">
      <w:r>
        <w:separator/>
      </w:r>
    </w:p>
  </w:endnote>
  <w:endnote w:type="continuationSeparator" w:id="0">
    <w:p w14:paraId="061C62AE" w14:textId="77777777" w:rsidR="00605330" w:rsidRDefault="00605330" w:rsidP="0060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0EE0F" w14:textId="77777777" w:rsidR="00605330" w:rsidRDefault="00605330" w:rsidP="00605330">
      <w:r>
        <w:separator/>
      </w:r>
    </w:p>
  </w:footnote>
  <w:footnote w:type="continuationSeparator" w:id="0">
    <w:p w14:paraId="3861286F" w14:textId="77777777" w:rsidR="00605330" w:rsidRDefault="00605330" w:rsidP="0060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EB0E9" w14:textId="77777777" w:rsidR="00A5774C" w:rsidRPr="00CB4650" w:rsidRDefault="00A5774C" w:rsidP="00A5774C">
    <w:pPr>
      <w:pStyle w:val="a5"/>
      <w:jc w:val="right"/>
      <w:rPr>
        <w:sz w:val="18"/>
        <w:szCs w:val="18"/>
      </w:rPr>
    </w:pPr>
    <w:r w:rsidRPr="00CB4650">
      <w:rPr>
        <w:rFonts w:hint="eastAsia"/>
        <w:sz w:val="18"/>
        <w:szCs w:val="18"/>
      </w:rPr>
      <w:t>D</w:t>
    </w:r>
    <w:r w:rsidRPr="00CB4650">
      <w:rPr>
        <w:sz w:val="18"/>
        <w:szCs w:val="18"/>
      </w:rPr>
      <w:t>NP Foundation for Cultural Promo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907F9"/>
    <w:multiLevelType w:val="hybridMultilevel"/>
    <w:tmpl w:val="ABAA0F06"/>
    <w:lvl w:ilvl="0" w:tplc="EFC2A4BE">
      <w:start w:val="8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9452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Rk68qglVd4v2EdCMITW4cAajDZog87YebTkswSK27qwDgN2lz+0m77ECKMdAQOQYB2E8STdYwfHY5N9/rizhg==" w:salt="ZibYldL3nOLddtfOhRdi2A==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A1"/>
    <w:rsid w:val="000041FD"/>
    <w:rsid w:val="00024E59"/>
    <w:rsid w:val="00050206"/>
    <w:rsid w:val="00063F55"/>
    <w:rsid w:val="0006739C"/>
    <w:rsid w:val="00082F41"/>
    <w:rsid w:val="00084286"/>
    <w:rsid w:val="00084D63"/>
    <w:rsid w:val="00086E8C"/>
    <w:rsid w:val="000A5CEA"/>
    <w:rsid w:val="000B1B3B"/>
    <w:rsid w:val="000B48E4"/>
    <w:rsid w:val="000D65D4"/>
    <w:rsid w:val="000F4D1A"/>
    <w:rsid w:val="00112DF5"/>
    <w:rsid w:val="00114309"/>
    <w:rsid w:val="001237C0"/>
    <w:rsid w:val="001308CE"/>
    <w:rsid w:val="00133067"/>
    <w:rsid w:val="001330CE"/>
    <w:rsid w:val="00143B0F"/>
    <w:rsid w:val="001463C9"/>
    <w:rsid w:val="00147ECC"/>
    <w:rsid w:val="00165A41"/>
    <w:rsid w:val="00183A93"/>
    <w:rsid w:val="00184D9B"/>
    <w:rsid w:val="00190DF3"/>
    <w:rsid w:val="00192EE9"/>
    <w:rsid w:val="001A0F62"/>
    <w:rsid w:val="001A6426"/>
    <w:rsid w:val="001B3D24"/>
    <w:rsid w:val="001C3591"/>
    <w:rsid w:val="001C5F9B"/>
    <w:rsid w:val="0020417C"/>
    <w:rsid w:val="00205DD5"/>
    <w:rsid w:val="00230CF6"/>
    <w:rsid w:val="00254041"/>
    <w:rsid w:val="00265A19"/>
    <w:rsid w:val="00273405"/>
    <w:rsid w:val="00287289"/>
    <w:rsid w:val="002879AB"/>
    <w:rsid w:val="002E3D71"/>
    <w:rsid w:val="002E4E88"/>
    <w:rsid w:val="002F71DC"/>
    <w:rsid w:val="00303CAC"/>
    <w:rsid w:val="0030460D"/>
    <w:rsid w:val="003130B4"/>
    <w:rsid w:val="00317C60"/>
    <w:rsid w:val="003272B4"/>
    <w:rsid w:val="00331A0B"/>
    <w:rsid w:val="00345BDD"/>
    <w:rsid w:val="00363ABE"/>
    <w:rsid w:val="00380CDB"/>
    <w:rsid w:val="00380D6E"/>
    <w:rsid w:val="003B1BA6"/>
    <w:rsid w:val="003B20C2"/>
    <w:rsid w:val="003B7299"/>
    <w:rsid w:val="003C471D"/>
    <w:rsid w:val="003E765B"/>
    <w:rsid w:val="003F4DED"/>
    <w:rsid w:val="00403EF3"/>
    <w:rsid w:val="00415DA1"/>
    <w:rsid w:val="00430862"/>
    <w:rsid w:val="00437862"/>
    <w:rsid w:val="004644A7"/>
    <w:rsid w:val="004649B4"/>
    <w:rsid w:val="0047055B"/>
    <w:rsid w:val="00477411"/>
    <w:rsid w:val="00486758"/>
    <w:rsid w:val="0049772F"/>
    <w:rsid w:val="004A1672"/>
    <w:rsid w:val="004A1B3D"/>
    <w:rsid w:val="004A27F3"/>
    <w:rsid w:val="004E1BE2"/>
    <w:rsid w:val="00511E2F"/>
    <w:rsid w:val="00512B9A"/>
    <w:rsid w:val="00547D8A"/>
    <w:rsid w:val="00590161"/>
    <w:rsid w:val="00594553"/>
    <w:rsid w:val="005A782C"/>
    <w:rsid w:val="005B773F"/>
    <w:rsid w:val="005B78A4"/>
    <w:rsid w:val="005C0E2D"/>
    <w:rsid w:val="005C497D"/>
    <w:rsid w:val="005D4A8C"/>
    <w:rsid w:val="005E7513"/>
    <w:rsid w:val="005F4980"/>
    <w:rsid w:val="005F6A04"/>
    <w:rsid w:val="00602784"/>
    <w:rsid w:val="00605330"/>
    <w:rsid w:val="0061520A"/>
    <w:rsid w:val="00616ADC"/>
    <w:rsid w:val="00616E13"/>
    <w:rsid w:val="00622DB5"/>
    <w:rsid w:val="006251A0"/>
    <w:rsid w:val="006427C5"/>
    <w:rsid w:val="0067285C"/>
    <w:rsid w:val="00681C7A"/>
    <w:rsid w:val="00687912"/>
    <w:rsid w:val="006970B3"/>
    <w:rsid w:val="006A10C4"/>
    <w:rsid w:val="006C4A50"/>
    <w:rsid w:val="006D787D"/>
    <w:rsid w:val="006F5C7B"/>
    <w:rsid w:val="0071722E"/>
    <w:rsid w:val="00746D4E"/>
    <w:rsid w:val="00755223"/>
    <w:rsid w:val="00775F2F"/>
    <w:rsid w:val="00776FF9"/>
    <w:rsid w:val="007968EE"/>
    <w:rsid w:val="007A79CF"/>
    <w:rsid w:val="007D6B82"/>
    <w:rsid w:val="007F5638"/>
    <w:rsid w:val="0080505B"/>
    <w:rsid w:val="00816EC3"/>
    <w:rsid w:val="00817B99"/>
    <w:rsid w:val="0083584A"/>
    <w:rsid w:val="00875B6C"/>
    <w:rsid w:val="00886FE5"/>
    <w:rsid w:val="00887DA1"/>
    <w:rsid w:val="0089022C"/>
    <w:rsid w:val="00893490"/>
    <w:rsid w:val="0089620B"/>
    <w:rsid w:val="008A1070"/>
    <w:rsid w:val="008B3934"/>
    <w:rsid w:val="008C34EF"/>
    <w:rsid w:val="008D2B74"/>
    <w:rsid w:val="008D59B3"/>
    <w:rsid w:val="008F3D9E"/>
    <w:rsid w:val="00916592"/>
    <w:rsid w:val="00916773"/>
    <w:rsid w:val="009168FA"/>
    <w:rsid w:val="00943B58"/>
    <w:rsid w:val="00962BBC"/>
    <w:rsid w:val="00965B53"/>
    <w:rsid w:val="00971CDA"/>
    <w:rsid w:val="00986770"/>
    <w:rsid w:val="00993C79"/>
    <w:rsid w:val="00996B23"/>
    <w:rsid w:val="00997A5D"/>
    <w:rsid w:val="009B330F"/>
    <w:rsid w:val="009C3EF2"/>
    <w:rsid w:val="009D7C13"/>
    <w:rsid w:val="009F6703"/>
    <w:rsid w:val="009F6B49"/>
    <w:rsid w:val="00A13316"/>
    <w:rsid w:val="00A15A26"/>
    <w:rsid w:val="00A2208C"/>
    <w:rsid w:val="00A47184"/>
    <w:rsid w:val="00A53FBC"/>
    <w:rsid w:val="00A56BD0"/>
    <w:rsid w:val="00A5774C"/>
    <w:rsid w:val="00AD2BAF"/>
    <w:rsid w:val="00AE1267"/>
    <w:rsid w:val="00B10535"/>
    <w:rsid w:val="00B243D3"/>
    <w:rsid w:val="00B24D9C"/>
    <w:rsid w:val="00B41FBE"/>
    <w:rsid w:val="00B477FC"/>
    <w:rsid w:val="00B47AD8"/>
    <w:rsid w:val="00B92066"/>
    <w:rsid w:val="00B95433"/>
    <w:rsid w:val="00BE3598"/>
    <w:rsid w:val="00BF271F"/>
    <w:rsid w:val="00BF48A5"/>
    <w:rsid w:val="00C20132"/>
    <w:rsid w:val="00C36DDC"/>
    <w:rsid w:val="00C376D9"/>
    <w:rsid w:val="00C71277"/>
    <w:rsid w:val="00CB19AB"/>
    <w:rsid w:val="00CB2BA5"/>
    <w:rsid w:val="00CC043C"/>
    <w:rsid w:val="00CC2232"/>
    <w:rsid w:val="00CC6737"/>
    <w:rsid w:val="00CC67BE"/>
    <w:rsid w:val="00CD7A97"/>
    <w:rsid w:val="00D22D4C"/>
    <w:rsid w:val="00D30EE0"/>
    <w:rsid w:val="00D5263B"/>
    <w:rsid w:val="00D7627D"/>
    <w:rsid w:val="00D766F0"/>
    <w:rsid w:val="00D77BA9"/>
    <w:rsid w:val="00D80C41"/>
    <w:rsid w:val="00DB5F29"/>
    <w:rsid w:val="00DD27A5"/>
    <w:rsid w:val="00DD4CEC"/>
    <w:rsid w:val="00DE0C24"/>
    <w:rsid w:val="00DE53FE"/>
    <w:rsid w:val="00E00B7A"/>
    <w:rsid w:val="00E13297"/>
    <w:rsid w:val="00E3122C"/>
    <w:rsid w:val="00E3330E"/>
    <w:rsid w:val="00E35C26"/>
    <w:rsid w:val="00E3616B"/>
    <w:rsid w:val="00E45DB2"/>
    <w:rsid w:val="00E76C23"/>
    <w:rsid w:val="00E97190"/>
    <w:rsid w:val="00E975F9"/>
    <w:rsid w:val="00EA6DD5"/>
    <w:rsid w:val="00ED4DEC"/>
    <w:rsid w:val="00EE16E5"/>
    <w:rsid w:val="00EF26D9"/>
    <w:rsid w:val="00EF77ED"/>
    <w:rsid w:val="00F07AAA"/>
    <w:rsid w:val="00F14869"/>
    <w:rsid w:val="00F1510E"/>
    <w:rsid w:val="00F25477"/>
    <w:rsid w:val="00F5460F"/>
    <w:rsid w:val="00F6739A"/>
    <w:rsid w:val="00F73434"/>
    <w:rsid w:val="00F75EDA"/>
    <w:rsid w:val="00F76426"/>
    <w:rsid w:val="00F93CDC"/>
    <w:rsid w:val="00F95A16"/>
    <w:rsid w:val="00FA1AE6"/>
    <w:rsid w:val="00FB5522"/>
    <w:rsid w:val="00FD6BD5"/>
    <w:rsid w:val="00FE36A2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EEF9F2B"/>
  <w15:chartTrackingRefBased/>
  <w15:docId w15:val="{3B50E02F-1E42-4C12-B746-A475AFAD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F9B"/>
    <w:pPr>
      <w:widowControl w:val="0"/>
      <w:spacing w:line="320" w:lineRule="exact"/>
      <w:jc w:val="both"/>
    </w:pPr>
    <w:rPr>
      <w:rFonts w:ascii="游明朝" w:eastAsia="游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1C5F9B"/>
    <w:pPr>
      <w:keepNext/>
      <w:spacing w:before="120"/>
      <w:outlineLvl w:val="0"/>
    </w:pPr>
    <w:rPr>
      <w:rFonts w:ascii="游ゴシック" w:eastAsia="游ゴシック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6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05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5330"/>
    <w:rPr>
      <w:rFonts w:ascii="Times New Roman" w:eastAsia="ＭＳ 明朝" w:hAnsi="Times New Roman"/>
    </w:rPr>
  </w:style>
  <w:style w:type="paragraph" w:styleId="a7">
    <w:name w:val="footer"/>
    <w:basedOn w:val="a"/>
    <w:link w:val="a8"/>
    <w:uiPriority w:val="99"/>
    <w:unhideWhenUsed/>
    <w:rsid w:val="006053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5330"/>
    <w:rPr>
      <w:rFonts w:ascii="Times New Roman" w:eastAsia="ＭＳ 明朝" w:hAnsi="Times New Roman"/>
    </w:rPr>
  </w:style>
  <w:style w:type="paragraph" w:styleId="a9">
    <w:name w:val="Title"/>
    <w:basedOn w:val="a"/>
    <w:next w:val="a"/>
    <w:link w:val="aa"/>
    <w:uiPriority w:val="10"/>
    <w:qFormat/>
    <w:rsid w:val="00A2208C"/>
    <w:pPr>
      <w:spacing w:before="120" w:after="160"/>
      <w:jc w:val="center"/>
      <w:outlineLvl w:val="0"/>
    </w:pPr>
    <w:rPr>
      <w:rFonts w:ascii="游ゴシック" w:eastAsia="游ゴシック" w:hAnsiTheme="majorHAnsi" w:cstheme="majorBidi"/>
      <w:b/>
      <w:sz w:val="28"/>
      <w:szCs w:val="32"/>
    </w:rPr>
  </w:style>
  <w:style w:type="character" w:customStyle="1" w:styleId="aa">
    <w:name w:val="表題 (文字)"/>
    <w:basedOn w:val="a0"/>
    <w:link w:val="a9"/>
    <w:uiPriority w:val="10"/>
    <w:rsid w:val="00A2208C"/>
    <w:rPr>
      <w:rFonts w:ascii="游ゴシック" w:eastAsia="游ゴシック" w:hAnsiTheme="majorHAnsi" w:cstheme="majorBidi"/>
      <w:b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1C5F9B"/>
    <w:rPr>
      <w:rFonts w:ascii="游ゴシック" w:eastAsia="游ゴシック" w:hAnsiTheme="majorHAnsi" w:cstheme="majorBidi"/>
      <w:b/>
      <w:szCs w:val="24"/>
    </w:rPr>
  </w:style>
  <w:style w:type="paragraph" w:styleId="ab">
    <w:name w:val="Revision"/>
    <w:hidden/>
    <w:uiPriority w:val="99"/>
    <w:semiHidden/>
    <w:rsid w:val="00512B9A"/>
    <w:rPr>
      <w:rFonts w:ascii="游明朝" w:eastAsia="游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BD2E453E90A14EABBD66D5715DFA26" ma:contentTypeVersion="14" ma:contentTypeDescription="新しいドキュメントを作成します。" ma:contentTypeScope="" ma:versionID="9bb3da9cbfb3f6d6cd14cb2fbbbfd65a">
  <xsd:schema xmlns:xsd="http://www.w3.org/2001/XMLSchema" xmlns:xs="http://www.w3.org/2001/XMLSchema" xmlns:p="http://schemas.microsoft.com/office/2006/metadata/properties" xmlns:ns2="5a3b76b7-01a6-4480-96d4-3e56c3067b05" xmlns:ns3="1b915098-1ea9-41fa-8c57-679aaef4870e" targetNamespace="http://schemas.microsoft.com/office/2006/metadata/properties" ma:root="true" ma:fieldsID="02b11d23e33a8a48a3569628c4976dfb" ns2:_="" ns3:_="">
    <xsd:import namespace="5a3b76b7-01a6-4480-96d4-3e56c3067b05"/>
    <xsd:import namespace="1b915098-1ea9-41fa-8c57-679aaef48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b76b7-01a6-4480-96d4-3e56c3067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fc079cf-368d-4738-8e08-a0b0e68d1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5098-1ea9-41fa-8c57-679aaef4870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ebdb9ed-75d9-451f-899b-dd1bec486fe8}" ma:internalName="TaxCatchAll" ma:showField="CatchAllData" ma:web="1b915098-1ea9-41fa-8c57-679aaef48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15098-1ea9-41fa-8c57-679aaef4870e" xsi:nil="true"/>
    <lcf76f155ced4ddcb4097134ff3c332f xmlns="5a3b76b7-01a6-4480-96d4-3e56c3067b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842F85-37C5-40E5-B175-D55CD2BBC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2EA4C-B8DD-49B5-B4E5-95145B89E4EE}"/>
</file>

<file path=customXml/itemProps3.xml><?xml version="1.0" encoding="utf-8"?>
<ds:datastoreItem xmlns:ds="http://schemas.openxmlformats.org/officeDocument/2006/customXml" ds:itemID="{AC8A0F22-5E36-4C47-B971-C9AB40C846DD}"/>
</file>

<file path=customXml/itemProps4.xml><?xml version="1.0" encoding="utf-8"?>
<ds:datastoreItem xmlns:ds="http://schemas.openxmlformats.org/officeDocument/2006/customXml" ds:itemID="{71695ECD-5335-4DF5-8398-22E739C2AB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95</Words>
  <Characters>2386</Characters>
  <Application>Microsoft Office Word</Application>
  <DocSecurity>8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ResearchPlanJa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ResearchPlanJa</dc:title>
  <dc:subject/>
  <dc:creator>三上 華代</dc:creator>
  <cp:keywords/>
  <dc:description/>
  <cp:lastModifiedBy>三上 華代</cp:lastModifiedBy>
  <cp:revision>11</cp:revision>
  <cp:lastPrinted>2025-11-14T09:49:00Z</cp:lastPrinted>
  <dcterms:created xsi:type="dcterms:W3CDTF">2026-03-03T12:33:00Z</dcterms:created>
  <dcterms:modified xsi:type="dcterms:W3CDTF">2026-03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8470013780c2bad2fa6a04671367679c9a69c68e4b08adfc34097cc87405e0</vt:lpwstr>
  </property>
  <property fmtid="{D5CDD505-2E9C-101B-9397-08002B2CF9AE}" pid="3" name="ContentTypeId">
    <vt:lpwstr>0x0101005DBD2E453E90A14EABBD66D5715DFA26</vt:lpwstr>
  </property>
</Properties>
</file>